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180FF" w14:textId="0BEF0AEA" w:rsidR="007C68F4" w:rsidRDefault="007363B0" w:rsidP="00CD7F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3B0">
        <w:rPr>
          <w:rFonts w:ascii="Times New Roman" w:hAnsi="Times New Roman" w:cs="Times New Roman"/>
          <w:sz w:val="28"/>
          <w:szCs w:val="28"/>
        </w:rPr>
        <w:t>Районный  конкурс  учебно-исследовательских работ  учащихся</w:t>
      </w:r>
    </w:p>
    <w:p w14:paraId="6C826D3A" w14:textId="57C077EC" w:rsidR="007363B0" w:rsidRPr="000119FC" w:rsidRDefault="007363B0" w:rsidP="00CD7F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ть к успеху»</w:t>
      </w:r>
    </w:p>
    <w:p w14:paraId="2FCEA59B" w14:textId="77777777" w:rsidR="000D0FD8" w:rsidRPr="000119FC" w:rsidRDefault="000D0FD8" w:rsidP="00CD7F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B40599" w14:textId="77777777" w:rsidR="000D0FD8" w:rsidRPr="000119FC" w:rsidRDefault="000D0FD8" w:rsidP="00CD7F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4793B4" w14:textId="77777777" w:rsidR="000D0FD8" w:rsidRPr="000119FC" w:rsidRDefault="000D0FD8" w:rsidP="00CD7F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FA210F" w14:textId="77777777" w:rsidR="000D0FD8" w:rsidRPr="000119FC" w:rsidRDefault="000D0FD8" w:rsidP="00CD7F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D2E68F" w14:textId="77777777" w:rsidR="000D0FD8" w:rsidRPr="000119FC" w:rsidRDefault="000D0FD8" w:rsidP="00CD7F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E3D8F0" w14:textId="77777777" w:rsidR="000D0FD8" w:rsidRPr="000119FC" w:rsidRDefault="000D0FD8" w:rsidP="00CD7F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0649A0" w14:textId="77777777" w:rsidR="000D0FD8" w:rsidRPr="000119FC" w:rsidRDefault="000D0FD8" w:rsidP="00CD7F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9FC">
        <w:rPr>
          <w:rFonts w:ascii="Times New Roman" w:hAnsi="Times New Roman" w:cs="Times New Roman"/>
          <w:sz w:val="28"/>
          <w:szCs w:val="28"/>
        </w:rPr>
        <w:t xml:space="preserve">Исследовательская работа по </w:t>
      </w:r>
      <w:r w:rsidR="000119FC" w:rsidRPr="000119FC">
        <w:rPr>
          <w:rFonts w:ascii="Times New Roman" w:hAnsi="Times New Roman" w:cs="Times New Roman"/>
          <w:sz w:val="28"/>
          <w:szCs w:val="28"/>
        </w:rPr>
        <w:t>родному языку</w:t>
      </w:r>
    </w:p>
    <w:p w14:paraId="7943622D" w14:textId="77777777" w:rsidR="000D0FD8" w:rsidRPr="000119FC" w:rsidRDefault="000119FC" w:rsidP="00CD7F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9FC">
        <w:rPr>
          <w:rFonts w:ascii="Times New Roman" w:hAnsi="Times New Roman" w:cs="Times New Roman"/>
          <w:sz w:val="28"/>
          <w:szCs w:val="28"/>
        </w:rPr>
        <w:t>«</w:t>
      </w:r>
      <w:r w:rsidR="00FE3101">
        <w:rPr>
          <w:rFonts w:ascii="Times New Roman" w:hAnsi="Times New Roman" w:cs="Times New Roman"/>
          <w:sz w:val="28"/>
          <w:szCs w:val="28"/>
        </w:rPr>
        <w:t>История происхождения моей фамилии</w:t>
      </w:r>
      <w:r w:rsidRPr="000119FC">
        <w:rPr>
          <w:rFonts w:ascii="Times New Roman" w:hAnsi="Times New Roman" w:cs="Times New Roman"/>
          <w:sz w:val="28"/>
          <w:szCs w:val="28"/>
        </w:rPr>
        <w:t>»</w:t>
      </w:r>
    </w:p>
    <w:p w14:paraId="291A5D7F" w14:textId="77777777" w:rsidR="000D0FD8" w:rsidRPr="000119FC" w:rsidRDefault="000D0FD8" w:rsidP="00CD7F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81A26E" w14:textId="77777777" w:rsidR="000D0FD8" w:rsidRPr="000119FC" w:rsidRDefault="000D0FD8" w:rsidP="00CD7F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41593C" w14:textId="77777777" w:rsidR="000D0FD8" w:rsidRPr="000119FC" w:rsidRDefault="000D0FD8" w:rsidP="00CD7F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0935A1" w14:textId="77777777" w:rsidR="000D0FD8" w:rsidRPr="000119FC" w:rsidRDefault="000D0FD8" w:rsidP="00CD7F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5B2B5F" w14:textId="77777777" w:rsidR="000D0FD8" w:rsidRPr="000119FC" w:rsidRDefault="000D0FD8" w:rsidP="00CD7F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9B92BB" w14:textId="5B4B465F" w:rsidR="000D0FD8" w:rsidRPr="000119FC" w:rsidRDefault="007363B0" w:rsidP="00CD7FA0">
      <w:pPr>
        <w:spacing w:after="0" w:line="36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  <w:r w:rsidR="000119FC" w:rsidRPr="000119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657403" w14:textId="77777777" w:rsidR="007363B0" w:rsidRDefault="00337B29" w:rsidP="00CD7FA0">
      <w:pPr>
        <w:spacing w:after="0" w:line="36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ченко Мария Романовна</w:t>
      </w:r>
    </w:p>
    <w:p w14:paraId="78590B1D" w14:textId="2571996B" w:rsidR="000D0FD8" w:rsidRPr="000119FC" w:rsidRDefault="007363B0" w:rsidP="007363B0">
      <w:pPr>
        <w:spacing w:after="0" w:line="360" w:lineRule="auto"/>
        <w:ind w:left="4500" w:firstLine="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</w:t>
      </w:r>
      <w:r w:rsidR="00337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119FC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 xml:space="preserve"> МБОУ ООШ с.                                                               Уссурка Кировского района</w:t>
      </w:r>
    </w:p>
    <w:p w14:paraId="0B0C490E" w14:textId="77777777" w:rsidR="000D0FD8" w:rsidRPr="000119FC" w:rsidRDefault="000D0FD8" w:rsidP="00CD7FA0">
      <w:pPr>
        <w:spacing w:after="0" w:line="36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0119FC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715B58C1" w14:textId="4C204C80" w:rsidR="000D0FD8" w:rsidRPr="000119FC" w:rsidRDefault="00B80872" w:rsidP="00E2783E">
      <w:pPr>
        <w:spacing w:after="0" w:line="360" w:lineRule="auto"/>
        <w:ind w:left="4590" w:hanging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кова Карина Валериевна</w:t>
      </w:r>
      <w:r w:rsidR="00E2783E">
        <w:rPr>
          <w:rFonts w:ascii="Times New Roman" w:hAnsi="Times New Roman" w:cs="Times New Roman"/>
          <w:sz w:val="28"/>
          <w:szCs w:val="28"/>
        </w:rPr>
        <w:t>, учитель литературы, музыки, ИЗО МБОУ ООШ с. Уссурка</w:t>
      </w:r>
    </w:p>
    <w:p w14:paraId="5868C691" w14:textId="77777777" w:rsidR="000D0FD8" w:rsidRPr="000119FC" w:rsidRDefault="000D0FD8" w:rsidP="00CD7F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969C97" w14:textId="77777777" w:rsidR="000D0FD8" w:rsidRPr="000119FC" w:rsidRDefault="000D0FD8" w:rsidP="00CD7F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DCBCE0" w14:textId="71259A65" w:rsidR="000D0FD8" w:rsidRDefault="000D0FD8" w:rsidP="007363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46ACA6" w14:textId="77777777" w:rsidR="000D0FD8" w:rsidRDefault="000D0FD8" w:rsidP="00CD7F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95A3CE4" w14:textId="77777777" w:rsidR="00793476" w:rsidRPr="000119FC" w:rsidRDefault="00793476" w:rsidP="00CD7F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DEAF7A" w14:textId="77777777" w:rsidR="000119FC" w:rsidRDefault="00B80872" w:rsidP="00CD7F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ссурка</w:t>
      </w:r>
    </w:p>
    <w:p w14:paraId="4AFE9B15" w14:textId="77777777" w:rsidR="000D0FD8" w:rsidRPr="000119FC" w:rsidRDefault="000D0FD8" w:rsidP="00CD7F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9FC">
        <w:rPr>
          <w:rFonts w:ascii="Times New Roman" w:hAnsi="Times New Roman" w:cs="Times New Roman"/>
          <w:sz w:val="28"/>
          <w:szCs w:val="28"/>
        </w:rPr>
        <w:t xml:space="preserve"> 202</w:t>
      </w:r>
      <w:r w:rsidR="00B80872">
        <w:rPr>
          <w:rFonts w:ascii="Times New Roman" w:hAnsi="Times New Roman" w:cs="Times New Roman"/>
          <w:sz w:val="28"/>
          <w:szCs w:val="28"/>
        </w:rPr>
        <w:t xml:space="preserve">3 </w:t>
      </w:r>
      <w:r w:rsidRPr="000119FC">
        <w:rPr>
          <w:rFonts w:ascii="Times New Roman" w:hAnsi="Times New Roman" w:cs="Times New Roman"/>
          <w:sz w:val="28"/>
          <w:szCs w:val="28"/>
        </w:rPr>
        <w:t>г.</w:t>
      </w:r>
    </w:p>
    <w:p w14:paraId="24906493" w14:textId="77777777" w:rsidR="000D0FD8" w:rsidRPr="000119FC" w:rsidRDefault="000D0FD8" w:rsidP="00CD7FA0">
      <w:pPr>
        <w:spacing w:after="0"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526F1D1D" w14:textId="77777777" w:rsidR="000D0FD8" w:rsidRPr="000119FC" w:rsidRDefault="000D0FD8" w:rsidP="00CD7FA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9F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0BBCC6D7" w14:textId="77777777" w:rsidR="000D0FD8" w:rsidRPr="000119FC" w:rsidRDefault="000D0FD8" w:rsidP="00CD7FA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24EFC2" w14:textId="77777777" w:rsidR="000D0FD8" w:rsidRPr="000119FC" w:rsidRDefault="000D0FD8" w:rsidP="00CD7FA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80ED484" w14:textId="77777777" w:rsidR="000D0FD8" w:rsidRPr="000119FC" w:rsidRDefault="000D0FD8" w:rsidP="00CD7FA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7CE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8C77CE">
        <w:rPr>
          <w:rFonts w:ascii="Times New Roman" w:hAnsi="Times New Roman" w:cs="Times New Roman"/>
          <w:b/>
          <w:sz w:val="28"/>
          <w:szCs w:val="28"/>
        </w:rPr>
        <w:tab/>
      </w:r>
      <w:r w:rsidRPr="000119FC">
        <w:rPr>
          <w:rFonts w:ascii="Times New Roman" w:hAnsi="Times New Roman" w:cs="Times New Roman"/>
          <w:sz w:val="28"/>
          <w:szCs w:val="28"/>
        </w:rPr>
        <w:tab/>
      </w:r>
      <w:r w:rsidR="00890B38">
        <w:rPr>
          <w:rFonts w:ascii="Times New Roman" w:hAnsi="Times New Roman" w:cs="Times New Roman"/>
          <w:sz w:val="28"/>
          <w:szCs w:val="28"/>
        </w:rPr>
        <w:tab/>
      </w:r>
      <w:r w:rsidR="00890B38">
        <w:rPr>
          <w:rFonts w:ascii="Times New Roman" w:hAnsi="Times New Roman" w:cs="Times New Roman"/>
          <w:sz w:val="28"/>
          <w:szCs w:val="28"/>
        </w:rPr>
        <w:tab/>
      </w:r>
      <w:r w:rsidR="00890B38">
        <w:rPr>
          <w:rFonts w:ascii="Times New Roman" w:hAnsi="Times New Roman" w:cs="Times New Roman"/>
          <w:sz w:val="28"/>
          <w:szCs w:val="28"/>
        </w:rPr>
        <w:tab/>
      </w:r>
      <w:r w:rsidR="00890B38">
        <w:rPr>
          <w:rFonts w:ascii="Times New Roman" w:hAnsi="Times New Roman" w:cs="Times New Roman"/>
          <w:sz w:val="28"/>
          <w:szCs w:val="28"/>
        </w:rPr>
        <w:tab/>
      </w:r>
      <w:r w:rsidR="00890B38">
        <w:rPr>
          <w:rFonts w:ascii="Times New Roman" w:hAnsi="Times New Roman" w:cs="Times New Roman"/>
          <w:sz w:val="28"/>
          <w:szCs w:val="28"/>
        </w:rPr>
        <w:tab/>
      </w:r>
      <w:r w:rsidR="00890B38">
        <w:rPr>
          <w:rFonts w:ascii="Times New Roman" w:hAnsi="Times New Roman" w:cs="Times New Roman"/>
          <w:sz w:val="28"/>
          <w:szCs w:val="28"/>
        </w:rPr>
        <w:tab/>
      </w:r>
      <w:r w:rsidRPr="000119FC">
        <w:rPr>
          <w:rFonts w:ascii="Times New Roman" w:hAnsi="Times New Roman" w:cs="Times New Roman"/>
          <w:sz w:val="28"/>
          <w:szCs w:val="28"/>
        </w:rPr>
        <w:tab/>
      </w:r>
      <w:r w:rsidR="00890B38">
        <w:rPr>
          <w:rFonts w:ascii="Times New Roman" w:hAnsi="Times New Roman" w:cs="Times New Roman"/>
          <w:sz w:val="28"/>
          <w:szCs w:val="28"/>
        </w:rPr>
        <w:t>стр.</w:t>
      </w:r>
      <w:r w:rsidRPr="000119FC">
        <w:rPr>
          <w:rFonts w:ascii="Times New Roman" w:hAnsi="Times New Roman" w:cs="Times New Roman"/>
          <w:sz w:val="28"/>
          <w:szCs w:val="28"/>
        </w:rPr>
        <w:t xml:space="preserve">3 </w:t>
      </w:r>
    </w:p>
    <w:p w14:paraId="6BFBD37F" w14:textId="77777777" w:rsidR="000D0FD8" w:rsidRDefault="00890B38" w:rsidP="00CD7FA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7CE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Pr="008C77CE">
        <w:rPr>
          <w:rFonts w:ascii="Times New Roman" w:hAnsi="Times New Roman" w:cs="Times New Roman"/>
          <w:b/>
          <w:sz w:val="28"/>
          <w:szCs w:val="28"/>
        </w:rPr>
        <w:tab/>
      </w:r>
      <w:r w:rsidR="008C77CE">
        <w:rPr>
          <w:rFonts w:ascii="Times New Roman" w:hAnsi="Times New Roman" w:cs="Times New Roman"/>
          <w:sz w:val="28"/>
          <w:szCs w:val="28"/>
        </w:rPr>
        <w:tab/>
      </w:r>
      <w:r w:rsidR="008C77CE">
        <w:rPr>
          <w:rFonts w:ascii="Times New Roman" w:hAnsi="Times New Roman" w:cs="Times New Roman"/>
          <w:sz w:val="28"/>
          <w:szCs w:val="28"/>
        </w:rPr>
        <w:tab/>
      </w:r>
      <w:r w:rsidR="008C77CE">
        <w:rPr>
          <w:rFonts w:ascii="Times New Roman" w:hAnsi="Times New Roman" w:cs="Times New Roman"/>
          <w:sz w:val="28"/>
          <w:szCs w:val="28"/>
        </w:rPr>
        <w:tab/>
      </w:r>
      <w:r w:rsidR="008C77CE">
        <w:rPr>
          <w:rFonts w:ascii="Times New Roman" w:hAnsi="Times New Roman" w:cs="Times New Roman"/>
          <w:sz w:val="28"/>
          <w:szCs w:val="28"/>
        </w:rPr>
        <w:tab/>
      </w:r>
      <w:r w:rsidR="008C77C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р.</w:t>
      </w:r>
      <w:r w:rsidR="000D0FD8" w:rsidRPr="000119FC">
        <w:rPr>
          <w:rFonts w:ascii="Times New Roman" w:hAnsi="Times New Roman" w:cs="Times New Roman"/>
          <w:sz w:val="28"/>
          <w:szCs w:val="28"/>
        </w:rPr>
        <w:t xml:space="preserve">4 </w:t>
      </w:r>
    </w:p>
    <w:p w14:paraId="36ED9F9B" w14:textId="77777777" w:rsidR="00613CD2" w:rsidRPr="008C77CE" w:rsidRDefault="008C77CE" w:rsidP="008C77CE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Что такое «фамилия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3CD2" w:rsidRPr="008C77CE">
        <w:rPr>
          <w:rFonts w:ascii="Times New Roman" w:hAnsi="Times New Roman" w:cs="Times New Roman"/>
          <w:sz w:val="28"/>
          <w:szCs w:val="28"/>
        </w:rPr>
        <w:tab/>
        <w:t>стр.4</w:t>
      </w:r>
    </w:p>
    <w:p w14:paraId="5510C982" w14:textId="77777777" w:rsidR="000D0FD8" w:rsidRPr="008C77CE" w:rsidRDefault="008C77CE" w:rsidP="008C77CE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7C8" w:rsidRPr="008C77CE">
        <w:rPr>
          <w:rFonts w:ascii="Times New Roman" w:hAnsi="Times New Roman" w:cs="Times New Roman"/>
          <w:sz w:val="28"/>
          <w:szCs w:val="28"/>
        </w:rPr>
        <w:t xml:space="preserve">Происхождение </w:t>
      </w:r>
      <w:r w:rsidR="00894AD4" w:rsidRPr="008C77CE">
        <w:rPr>
          <w:rFonts w:ascii="Times New Roman" w:hAnsi="Times New Roman" w:cs="Times New Roman"/>
          <w:sz w:val="28"/>
          <w:szCs w:val="28"/>
        </w:rPr>
        <w:t xml:space="preserve"> фамилий  </w:t>
      </w:r>
      <w:r w:rsidR="00894AD4" w:rsidRPr="008C77CE">
        <w:rPr>
          <w:rFonts w:ascii="Times New Roman" w:hAnsi="Times New Roman" w:cs="Times New Roman"/>
          <w:sz w:val="28"/>
          <w:szCs w:val="28"/>
        </w:rPr>
        <w:tab/>
      </w:r>
      <w:r w:rsidRPr="008C77CE">
        <w:rPr>
          <w:rFonts w:ascii="Times New Roman" w:hAnsi="Times New Roman" w:cs="Times New Roman"/>
          <w:sz w:val="28"/>
          <w:szCs w:val="28"/>
        </w:rPr>
        <w:tab/>
      </w:r>
      <w:r w:rsidRPr="008C77CE">
        <w:rPr>
          <w:rFonts w:ascii="Times New Roman" w:hAnsi="Times New Roman" w:cs="Times New Roman"/>
          <w:sz w:val="28"/>
          <w:szCs w:val="28"/>
        </w:rPr>
        <w:tab/>
      </w:r>
      <w:r w:rsidRPr="008C77CE">
        <w:rPr>
          <w:rFonts w:ascii="Times New Roman" w:hAnsi="Times New Roman" w:cs="Times New Roman"/>
          <w:sz w:val="28"/>
          <w:szCs w:val="28"/>
        </w:rPr>
        <w:tab/>
      </w:r>
      <w:r w:rsidRPr="008C77CE">
        <w:rPr>
          <w:rFonts w:ascii="Times New Roman" w:hAnsi="Times New Roman" w:cs="Times New Roman"/>
          <w:sz w:val="28"/>
          <w:szCs w:val="28"/>
        </w:rPr>
        <w:tab/>
      </w:r>
      <w:r w:rsidR="00890B38" w:rsidRPr="008C77CE">
        <w:rPr>
          <w:rFonts w:ascii="Times New Roman" w:hAnsi="Times New Roman" w:cs="Times New Roman"/>
          <w:sz w:val="28"/>
          <w:szCs w:val="28"/>
        </w:rPr>
        <w:t>стр.</w:t>
      </w:r>
      <w:r w:rsidR="00613CD2" w:rsidRPr="008C77CE">
        <w:rPr>
          <w:rFonts w:ascii="Times New Roman" w:hAnsi="Times New Roman" w:cs="Times New Roman"/>
          <w:sz w:val="28"/>
          <w:szCs w:val="28"/>
        </w:rPr>
        <w:t>5</w:t>
      </w:r>
      <w:r w:rsidR="00890B38" w:rsidRPr="008C77CE">
        <w:rPr>
          <w:rFonts w:ascii="Times New Roman" w:hAnsi="Times New Roman" w:cs="Times New Roman"/>
          <w:sz w:val="28"/>
          <w:szCs w:val="28"/>
        </w:rPr>
        <w:tab/>
      </w:r>
      <w:r w:rsidR="000D0FD8" w:rsidRPr="008C77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F7605" w14:textId="77777777" w:rsidR="000D0FD8" w:rsidRPr="008C77CE" w:rsidRDefault="008C77CE" w:rsidP="008C77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0119FC" w:rsidRPr="008C77CE">
        <w:rPr>
          <w:rFonts w:ascii="Times New Roman" w:hAnsi="Times New Roman" w:cs="Times New Roman"/>
          <w:sz w:val="28"/>
          <w:szCs w:val="28"/>
        </w:rPr>
        <w:t>Как появилась моя фамилия</w:t>
      </w:r>
      <w:r w:rsidR="000119FC" w:rsidRPr="008C77CE">
        <w:rPr>
          <w:rFonts w:ascii="Times New Roman" w:hAnsi="Times New Roman" w:cs="Times New Roman"/>
          <w:sz w:val="28"/>
          <w:szCs w:val="28"/>
        </w:rPr>
        <w:tab/>
      </w:r>
      <w:r w:rsidR="000119FC" w:rsidRPr="008C77CE">
        <w:rPr>
          <w:rFonts w:ascii="Times New Roman" w:hAnsi="Times New Roman" w:cs="Times New Roman"/>
          <w:sz w:val="28"/>
          <w:szCs w:val="28"/>
        </w:rPr>
        <w:tab/>
      </w:r>
      <w:r w:rsidR="000119FC" w:rsidRPr="008C77CE">
        <w:rPr>
          <w:rFonts w:ascii="Times New Roman" w:hAnsi="Times New Roman" w:cs="Times New Roman"/>
          <w:sz w:val="28"/>
          <w:szCs w:val="28"/>
        </w:rPr>
        <w:tab/>
      </w:r>
      <w:r w:rsidR="000119FC" w:rsidRPr="008C77CE">
        <w:rPr>
          <w:rFonts w:ascii="Times New Roman" w:hAnsi="Times New Roman" w:cs="Times New Roman"/>
          <w:sz w:val="28"/>
          <w:szCs w:val="28"/>
        </w:rPr>
        <w:tab/>
      </w:r>
      <w:r w:rsidR="000119FC" w:rsidRPr="008C77CE">
        <w:rPr>
          <w:rFonts w:ascii="Times New Roman" w:hAnsi="Times New Roman" w:cs="Times New Roman"/>
          <w:sz w:val="28"/>
          <w:szCs w:val="28"/>
        </w:rPr>
        <w:tab/>
      </w:r>
      <w:r w:rsidR="00890B38" w:rsidRPr="008C77CE">
        <w:rPr>
          <w:rFonts w:ascii="Times New Roman" w:hAnsi="Times New Roman" w:cs="Times New Roman"/>
          <w:sz w:val="28"/>
          <w:szCs w:val="28"/>
        </w:rPr>
        <w:t>стр.</w:t>
      </w:r>
      <w:r w:rsidR="00613CD2" w:rsidRPr="008C77CE">
        <w:rPr>
          <w:rFonts w:ascii="Times New Roman" w:hAnsi="Times New Roman" w:cs="Times New Roman"/>
          <w:sz w:val="28"/>
          <w:szCs w:val="28"/>
        </w:rPr>
        <w:t>6</w:t>
      </w:r>
      <w:r w:rsidR="000119FC" w:rsidRPr="008C77CE">
        <w:rPr>
          <w:rFonts w:ascii="Times New Roman" w:hAnsi="Times New Roman" w:cs="Times New Roman"/>
          <w:sz w:val="28"/>
          <w:szCs w:val="28"/>
        </w:rPr>
        <w:tab/>
      </w:r>
      <w:r w:rsidR="000D0FD8" w:rsidRPr="008C77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2F3F9B" w14:textId="77777777" w:rsidR="000D0FD8" w:rsidRPr="000119FC" w:rsidRDefault="000D0FD8" w:rsidP="008C77CE">
      <w:pPr>
        <w:pStyle w:val="a3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0119FC">
        <w:rPr>
          <w:rFonts w:ascii="Times New Roman" w:hAnsi="Times New Roman" w:cs="Times New Roman"/>
          <w:sz w:val="28"/>
          <w:szCs w:val="28"/>
        </w:rPr>
        <w:tab/>
      </w:r>
      <w:r w:rsidR="008C77CE">
        <w:rPr>
          <w:rFonts w:ascii="Times New Roman" w:hAnsi="Times New Roman" w:cs="Times New Roman"/>
          <w:sz w:val="28"/>
          <w:szCs w:val="28"/>
        </w:rPr>
        <w:t xml:space="preserve">2.4 Знаменитости по фамилии </w:t>
      </w:r>
      <w:proofErr w:type="spellStart"/>
      <w:r w:rsidR="008C77CE">
        <w:rPr>
          <w:rFonts w:ascii="Times New Roman" w:hAnsi="Times New Roman" w:cs="Times New Roman"/>
          <w:sz w:val="28"/>
          <w:szCs w:val="28"/>
        </w:rPr>
        <w:t>Богацкий</w:t>
      </w:r>
      <w:proofErr w:type="spellEnd"/>
      <w:r w:rsidR="008C77CE">
        <w:rPr>
          <w:rFonts w:ascii="Times New Roman" w:hAnsi="Times New Roman" w:cs="Times New Roman"/>
          <w:sz w:val="28"/>
          <w:szCs w:val="28"/>
        </w:rPr>
        <w:tab/>
      </w:r>
      <w:r w:rsidR="008C77CE">
        <w:rPr>
          <w:rFonts w:ascii="Times New Roman" w:hAnsi="Times New Roman" w:cs="Times New Roman"/>
          <w:sz w:val="28"/>
          <w:szCs w:val="28"/>
        </w:rPr>
        <w:tab/>
      </w:r>
      <w:r w:rsidR="008C77CE">
        <w:rPr>
          <w:rFonts w:ascii="Times New Roman" w:hAnsi="Times New Roman" w:cs="Times New Roman"/>
          <w:sz w:val="28"/>
          <w:szCs w:val="28"/>
        </w:rPr>
        <w:tab/>
      </w:r>
      <w:r w:rsidR="008C77CE">
        <w:rPr>
          <w:rFonts w:ascii="Times New Roman" w:hAnsi="Times New Roman" w:cs="Times New Roman"/>
          <w:sz w:val="28"/>
          <w:szCs w:val="28"/>
        </w:rPr>
        <w:tab/>
      </w:r>
      <w:r w:rsidR="00613CD2">
        <w:rPr>
          <w:rFonts w:ascii="Times New Roman" w:hAnsi="Times New Roman" w:cs="Times New Roman"/>
          <w:sz w:val="28"/>
          <w:szCs w:val="28"/>
        </w:rPr>
        <w:t>стр.7</w:t>
      </w:r>
      <w:r w:rsidR="00890B38">
        <w:rPr>
          <w:rFonts w:ascii="Times New Roman" w:hAnsi="Times New Roman" w:cs="Times New Roman"/>
          <w:sz w:val="28"/>
          <w:szCs w:val="28"/>
        </w:rPr>
        <w:tab/>
      </w:r>
    </w:p>
    <w:p w14:paraId="6BA81A70" w14:textId="77777777" w:rsidR="000119FC" w:rsidRDefault="000D0FD8" w:rsidP="008C77C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7CE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8C77CE">
        <w:rPr>
          <w:rFonts w:ascii="Times New Roman" w:hAnsi="Times New Roman" w:cs="Times New Roman"/>
          <w:b/>
          <w:sz w:val="28"/>
          <w:szCs w:val="28"/>
        </w:rPr>
        <w:tab/>
      </w:r>
      <w:r w:rsidR="00890B38">
        <w:rPr>
          <w:rFonts w:ascii="Times New Roman" w:hAnsi="Times New Roman" w:cs="Times New Roman"/>
          <w:sz w:val="28"/>
          <w:szCs w:val="28"/>
        </w:rPr>
        <w:tab/>
      </w:r>
      <w:r w:rsidR="00890B38">
        <w:rPr>
          <w:rFonts w:ascii="Times New Roman" w:hAnsi="Times New Roman" w:cs="Times New Roman"/>
          <w:sz w:val="28"/>
          <w:szCs w:val="28"/>
        </w:rPr>
        <w:tab/>
      </w:r>
      <w:r w:rsidR="00613CD2">
        <w:rPr>
          <w:rFonts w:ascii="Times New Roman" w:hAnsi="Times New Roman" w:cs="Times New Roman"/>
          <w:sz w:val="28"/>
          <w:szCs w:val="28"/>
        </w:rPr>
        <w:tab/>
      </w:r>
      <w:r w:rsidR="00613CD2">
        <w:rPr>
          <w:rFonts w:ascii="Times New Roman" w:hAnsi="Times New Roman" w:cs="Times New Roman"/>
          <w:sz w:val="28"/>
          <w:szCs w:val="28"/>
        </w:rPr>
        <w:tab/>
      </w:r>
      <w:r w:rsidR="00613CD2">
        <w:rPr>
          <w:rFonts w:ascii="Times New Roman" w:hAnsi="Times New Roman" w:cs="Times New Roman"/>
          <w:sz w:val="28"/>
          <w:szCs w:val="28"/>
        </w:rPr>
        <w:tab/>
      </w:r>
      <w:r w:rsidR="00613CD2">
        <w:rPr>
          <w:rFonts w:ascii="Times New Roman" w:hAnsi="Times New Roman" w:cs="Times New Roman"/>
          <w:sz w:val="28"/>
          <w:szCs w:val="28"/>
        </w:rPr>
        <w:tab/>
      </w:r>
      <w:r w:rsidR="00613CD2">
        <w:rPr>
          <w:rFonts w:ascii="Times New Roman" w:hAnsi="Times New Roman" w:cs="Times New Roman"/>
          <w:sz w:val="28"/>
          <w:szCs w:val="28"/>
        </w:rPr>
        <w:tab/>
      </w:r>
      <w:r w:rsidR="008C77CE">
        <w:rPr>
          <w:rFonts w:ascii="Times New Roman" w:hAnsi="Times New Roman" w:cs="Times New Roman"/>
          <w:sz w:val="28"/>
          <w:szCs w:val="28"/>
        </w:rPr>
        <w:tab/>
        <w:t>стр.8</w:t>
      </w:r>
    </w:p>
    <w:p w14:paraId="2B0B2F5A" w14:textId="77777777" w:rsidR="00613CD2" w:rsidRDefault="00613CD2" w:rsidP="008C77C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7C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Pr="008C77CE">
        <w:rPr>
          <w:rFonts w:ascii="Times New Roman" w:hAnsi="Times New Roman" w:cs="Times New Roman"/>
          <w:b/>
          <w:sz w:val="28"/>
          <w:szCs w:val="28"/>
        </w:rPr>
        <w:tab/>
      </w:r>
      <w:r w:rsidR="008C77CE">
        <w:rPr>
          <w:rFonts w:ascii="Times New Roman" w:hAnsi="Times New Roman" w:cs="Times New Roman"/>
          <w:sz w:val="28"/>
          <w:szCs w:val="28"/>
        </w:rPr>
        <w:tab/>
      </w:r>
      <w:r w:rsidR="008C77CE">
        <w:rPr>
          <w:rFonts w:ascii="Times New Roman" w:hAnsi="Times New Roman" w:cs="Times New Roman"/>
          <w:sz w:val="28"/>
          <w:szCs w:val="28"/>
        </w:rPr>
        <w:tab/>
      </w:r>
      <w:r w:rsidR="008C77CE">
        <w:rPr>
          <w:rFonts w:ascii="Times New Roman" w:hAnsi="Times New Roman" w:cs="Times New Roman"/>
          <w:sz w:val="28"/>
          <w:szCs w:val="28"/>
        </w:rPr>
        <w:tab/>
      </w:r>
      <w:r w:rsidR="008C77CE">
        <w:rPr>
          <w:rFonts w:ascii="Times New Roman" w:hAnsi="Times New Roman" w:cs="Times New Roman"/>
          <w:sz w:val="28"/>
          <w:szCs w:val="28"/>
        </w:rPr>
        <w:tab/>
      </w:r>
      <w:r w:rsidR="008C77CE">
        <w:rPr>
          <w:rFonts w:ascii="Times New Roman" w:hAnsi="Times New Roman" w:cs="Times New Roman"/>
          <w:sz w:val="28"/>
          <w:szCs w:val="28"/>
        </w:rPr>
        <w:tab/>
      </w:r>
      <w:r w:rsidR="008C77CE">
        <w:rPr>
          <w:rFonts w:ascii="Times New Roman" w:hAnsi="Times New Roman" w:cs="Times New Roman"/>
          <w:sz w:val="28"/>
          <w:szCs w:val="28"/>
        </w:rPr>
        <w:tab/>
        <w:t>стр.9</w:t>
      </w:r>
    </w:p>
    <w:p w14:paraId="6724627D" w14:textId="77777777" w:rsidR="000D0FD8" w:rsidRPr="000119FC" w:rsidRDefault="000119FC" w:rsidP="008C77C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11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0D0FD8" w:rsidRPr="00401C11">
        <w:rPr>
          <w:rFonts w:ascii="Times New Roman" w:hAnsi="Times New Roman" w:cs="Times New Roman"/>
          <w:sz w:val="28"/>
          <w:szCs w:val="28"/>
        </w:rPr>
        <w:tab/>
      </w:r>
      <w:r w:rsidR="000D0FD8" w:rsidRPr="000119FC">
        <w:rPr>
          <w:rFonts w:ascii="Times New Roman" w:hAnsi="Times New Roman" w:cs="Times New Roman"/>
          <w:sz w:val="28"/>
          <w:szCs w:val="28"/>
        </w:rPr>
        <w:tab/>
      </w:r>
      <w:r w:rsidR="000D0FD8" w:rsidRPr="000119FC">
        <w:rPr>
          <w:rFonts w:ascii="Times New Roman" w:hAnsi="Times New Roman" w:cs="Times New Roman"/>
          <w:sz w:val="28"/>
          <w:szCs w:val="28"/>
        </w:rPr>
        <w:tab/>
      </w:r>
      <w:r w:rsidR="000D0FD8" w:rsidRPr="000119FC">
        <w:rPr>
          <w:rFonts w:ascii="Times New Roman" w:hAnsi="Times New Roman" w:cs="Times New Roman"/>
          <w:sz w:val="28"/>
          <w:szCs w:val="28"/>
        </w:rPr>
        <w:tab/>
      </w:r>
      <w:r w:rsidR="000D0FD8" w:rsidRPr="000119FC">
        <w:rPr>
          <w:rFonts w:ascii="Times New Roman" w:hAnsi="Times New Roman" w:cs="Times New Roman"/>
          <w:sz w:val="28"/>
          <w:szCs w:val="28"/>
        </w:rPr>
        <w:tab/>
      </w:r>
      <w:r w:rsidR="000D0FD8" w:rsidRPr="00011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D0FD8" w:rsidRPr="000119FC">
        <w:rPr>
          <w:rFonts w:ascii="Times New Roman" w:hAnsi="Times New Roman" w:cs="Times New Roman"/>
          <w:sz w:val="28"/>
          <w:szCs w:val="28"/>
        </w:rPr>
        <w:tab/>
      </w:r>
      <w:r w:rsidR="008C77CE">
        <w:rPr>
          <w:rFonts w:ascii="Times New Roman" w:hAnsi="Times New Roman" w:cs="Times New Roman"/>
          <w:sz w:val="28"/>
          <w:szCs w:val="28"/>
        </w:rPr>
        <w:tab/>
        <w:t>стр.10</w:t>
      </w:r>
    </w:p>
    <w:p w14:paraId="79E34A98" w14:textId="77777777" w:rsidR="000D0FD8" w:rsidRPr="000119FC" w:rsidRDefault="000D0FD8" w:rsidP="00CD7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B1ACB8" w14:textId="77777777" w:rsidR="000D0FD8" w:rsidRPr="000119FC" w:rsidRDefault="000D0FD8" w:rsidP="00CD7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BE04A" w14:textId="77777777" w:rsidR="000D0FD8" w:rsidRPr="000119FC" w:rsidRDefault="000D0FD8" w:rsidP="00CD7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1861BB" w14:textId="77777777" w:rsidR="000D0FD8" w:rsidRPr="000119FC" w:rsidRDefault="000D0FD8" w:rsidP="00CD7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6A1DAB" w14:textId="77777777" w:rsidR="000D0FD8" w:rsidRPr="000119FC" w:rsidRDefault="000D0FD8" w:rsidP="00CD7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1280D" w14:textId="77777777" w:rsidR="000D0FD8" w:rsidRPr="000119FC" w:rsidRDefault="000D0FD8" w:rsidP="00CD7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A492D" w14:textId="77777777" w:rsidR="000D0FD8" w:rsidRPr="000119FC" w:rsidRDefault="000D0FD8" w:rsidP="00CD7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5FDA5" w14:textId="77777777" w:rsidR="000D0FD8" w:rsidRPr="000119FC" w:rsidRDefault="000D0FD8" w:rsidP="00CD7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60628F" w14:textId="77777777" w:rsidR="000D0FD8" w:rsidRPr="000119FC" w:rsidRDefault="000D0FD8" w:rsidP="00CD7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1C397" w14:textId="77777777" w:rsidR="000D0FD8" w:rsidRPr="000119FC" w:rsidRDefault="000D0FD8" w:rsidP="00CD7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9682C" w14:textId="77777777" w:rsidR="000D0FD8" w:rsidRPr="000119FC" w:rsidRDefault="000D0FD8" w:rsidP="00CD7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E448A" w14:textId="77777777" w:rsidR="000D0FD8" w:rsidRPr="000119FC" w:rsidRDefault="000D0FD8" w:rsidP="00CD7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832D5" w14:textId="77777777" w:rsidR="000D0FD8" w:rsidRPr="000119FC" w:rsidRDefault="000D0FD8" w:rsidP="00CD7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2E0E8" w14:textId="77777777" w:rsidR="000D0FD8" w:rsidRPr="000119FC" w:rsidRDefault="000D0FD8" w:rsidP="00CD7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B01B7" w14:textId="77777777" w:rsidR="000D0FD8" w:rsidRPr="000119FC" w:rsidRDefault="000D0FD8" w:rsidP="00CD7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DB6BB" w14:textId="77777777" w:rsidR="000D0FD8" w:rsidRPr="000119FC" w:rsidRDefault="000D0FD8" w:rsidP="00CD7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7D11D" w14:textId="77777777" w:rsidR="000D0FD8" w:rsidRPr="000119FC" w:rsidRDefault="000D0FD8" w:rsidP="00CD7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E33AE" w14:textId="77777777" w:rsidR="000D0FD8" w:rsidRPr="006B31CD" w:rsidRDefault="000D0FD8" w:rsidP="006B31CD">
      <w:pPr>
        <w:pStyle w:val="a3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1C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21C174A7" w14:textId="77777777" w:rsidR="000D0FD8" w:rsidRPr="00793476" w:rsidRDefault="000D0FD8" w:rsidP="00CD7F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A4E75D" w14:textId="77777777" w:rsidR="00524B2C" w:rsidRDefault="000D0FD8" w:rsidP="00CD7F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76">
        <w:rPr>
          <w:rFonts w:ascii="Times New Roman" w:hAnsi="Times New Roman" w:cs="Times New Roman"/>
          <w:sz w:val="28"/>
          <w:szCs w:val="28"/>
        </w:rPr>
        <w:t>У каждого человека на земле есть фамилия. Фамилия, это своего рода отличие человека от других.</w:t>
      </w:r>
      <w:r w:rsidR="00524B2C">
        <w:rPr>
          <w:rFonts w:ascii="Times New Roman" w:hAnsi="Times New Roman" w:cs="Times New Roman"/>
          <w:sz w:val="28"/>
          <w:szCs w:val="28"/>
        </w:rPr>
        <w:t xml:space="preserve"> Самая длинная фамилия в России</w:t>
      </w:r>
      <w:r w:rsidR="005C02CB">
        <w:rPr>
          <w:rFonts w:ascii="Times New Roman" w:hAnsi="Times New Roman" w:cs="Times New Roman"/>
          <w:sz w:val="28"/>
          <w:szCs w:val="28"/>
        </w:rPr>
        <w:t xml:space="preserve"> </w:t>
      </w:r>
      <w:r w:rsidR="00524B2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24B2C">
        <w:rPr>
          <w:rFonts w:ascii="Times New Roman" w:hAnsi="Times New Roman" w:cs="Times New Roman"/>
          <w:sz w:val="28"/>
          <w:szCs w:val="28"/>
        </w:rPr>
        <w:t>Архиневолокоточерепопиндриковская</w:t>
      </w:r>
      <w:proofErr w:type="spellEnd"/>
      <w:r w:rsidR="00524B2C">
        <w:rPr>
          <w:rFonts w:ascii="Times New Roman" w:hAnsi="Times New Roman" w:cs="Times New Roman"/>
          <w:sz w:val="28"/>
          <w:szCs w:val="28"/>
        </w:rPr>
        <w:t xml:space="preserve">. </w:t>
      </w:r>
      <w:r w:rsidR="00524B2C" w:rsidRPr="00332C46">
        <w:rPr>
          <w:rFonts w:ascii="Times New Roman" w:hAnsi="Times New Roman" w:cs="Times New Roman"/>
          <w:color w:val="FF0000"/>
          <w:sz w:val="28"/>
          <w:szCs w:val="28"/>
        </w:rPr>
        <w:t xml:space="preserve">(Приложение 1). </w:t>
      </w:r>
      <w:r w:rsidR="00524B2C">
        <w:rPr>
          <w:rFonts w:ascii="Times New Roman" w:hAnsi="Times New Roman" w:cs="Times New Roman"/>
          <w:sz w:val="28"/>
          <w:szCs w:val="28"/>
        </w:rPr>
        <w:t>Да-да, эти 33 буквы являются настоящей фамилией, принадлежащей гимнастке из Советского Союза. Можно только позавидовать профессионализму, выдержке и объему легких ведущих, которые вызывали её на выступление.</w:t>
      </w:r>
    </w:p>
    <w:p w14:paraId="724C9334" w14:textId="77777777" w:rsidR="00164731" w:rsidRPr="00793476" w:rsidRDefault="00164731" w:rsidP="00CD7F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34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мой</w:t>
      </w:r>
      <w:r w:rsidRPr="0079347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934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роткой</w:t>
      </w:r>
      <w:r w:rsidRPr="0079347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934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амилией</w:t>
      </w:r>
      <w:r w:rsidRPr="00793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 мире считается фамилия </w:t>
      </w:r>
      <w:r w:rsidRPr="007934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Ё</w:t>
      </w:r>
      <w:r w:rsidRPr="00793476">
        <w:rPr>
          <w:rFonts w:ascii="Times New Roman" w:hAnsi="Times New Roman" w:cs="Times New Roman"/>
          <w:sz w:val="28"/>
          <w:szCs w:val="28"/>
          <w:shd w:val="clear" w:color="auto" w:fill="FFFFFF"/>
        </w:rPr>
        <w:t>. Существует всего два или три носителя с этой </w:t>
      </w:r>
      <w:r w:rsidRPr="007934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амилией. </w:t>
      </w:r>
      <w:r w:rsidRPr="00793476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 Ё — </w:t>
      </w:r>
      <w:r w:rsidR="00524B2C">
        <w:rPr>
          <w:rFonts w:ascii="Times New Roman" w:hAnsi="Times New Roman" w:cs="Times New Roman"/>
          <w:sz w:val="28"/>
          <w:szCs w:val="28"/>
          <w:shd w:val="clear" w:color="auto" w:fill="FBFBFB"/>
        </w:rPr>
        <w:t>корейская фамилия китайского происхождения.</w:t>
      </w:r>
    </w:p>
    <w:p w14:paraId="7EB82979" w14:textId="77777777" w:rsidR="00164731" w:rsidRPr="00332C46" w:rsidRDefault="00332C46" w:rsidP="00CD7F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 моей мамы до замужества была фамилия</w:t>
      </w:r>
      <w:r w:rsidR="00D33A7A" w:rsidRPr="00332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A7A" w:rsidRPr="00332C46">
        <w:rPr>
          <w:rFonts w:ascii="Times New Roman" w:hAnsi="Times New Roman" w:cs="Times New Roman"/>
          <w:bCs/>
          <w:sz w:val="28"/>
          <w:szCs w:val="28"/>
        </w:rPr>
        <w:t>Богацкая</w:t>
      </w:r>
      <w:proofErr w:type="spellEnd"/>
      <w:r w:rsidR="00BF4056">
        <w:rPr>
          <w:rFonts w:ascii="Times New Roman" w:hAnsi="Times New Roman" w:cs="Times New Roman"/>
          <w:sz w:val="28"/>
          <w:szCs w:val="28"/>
        </w:rPr>
        <w:t xml:space="preserve">. </w:t>
      </w:r>
      <w:r w:rsidR="00164731" w:rsidRPr="00332C46">
        <w:rPr>
          <w:rFonts w:ascii="Times New Roman" w:hAnsi="Times New Roman" w:cs="Times New Roman"/>
          <w:sz w:val="28"/>
          <w:szCs w:val="28"/>
        </w:rPr>
        <w:t xml:space="preserve">Мне стало интересно происхождение </w:t>
      </w:r>
      <w:r w:rsidR="00BF4056">
        <w:rPr>
          <w:rFonts w:ascii="Times New Roman" w:hAnsi="Times New Roman" w:cs="Times New Roman"/>
          <w:sz w:val="28"/>
          <w:szCs w:val="28"/>
        </w:rPr>
        <w:t>этой красивой</w:t>
      </w:r>
      <w:r w:rsidR="00164731" w:rsidRPr="00332C46">
        <w:rPr>
          <w:rFonts w:ascii="Times New Roman" w:hAnsi="Times New Roman" w:cs="Times New Roman"/>
          <w:sz w:val="28"/>
          <w:szCs w:val="28"/>
        </w:rPr>
        <w:t xml:space="preserve"> фамилии, </w:t>
      </w:r>
      <w:r w:rsidR="00511C2D" w:rsidRPr="00332C46">
        <w:rPr>
          <w:rFonts w:ascii="Times New Roman" w:hAnsi="Times New Roman" w:cs="Times New Roman"/>
          <w:sz w:val="28"/>
          <w:szCs w:val="28"/>
        </w:rPr>
        <w:t>и я решила</w:t>
      </w:r>
      <w:r w:rsidR="00164731" w:rsidRPr="00332C46">
        <w:rPr>
          <w:rFonts w:ascii="Times New Roman" w:hAnsi="Times New Roman" w:cs="Times New Roman"/>
          <w:sz w:val="28"/>
          <w:szCs w:val="28"/>
        </w:rPr>
        <w:t xml:space="preserve"> </w:t>
      </w:r>
      <w:r w:rsidR="00BF4056">
        <w:rPr>
          <w:rFonts w:ascii="Times New Roman" w:hAnsi="Times New Roman" w:cs="Times New Roman"/>
          <w:sz w:val="28"/>
          <w:szCs w:val="28"/>
        </w:rPr>
        <w:t>узнать больше об этой фамилии</w:t>
      </w:r>
      <w:r w:rsidR="00164731" w:rsidRPr="00332C46">
        <w:rPr>
          <w:rFonts w:ascii="Times New Roman" w:hAnsi="Times New Roman" w:cs="Times New Roman"/>
          <w:sz w:val="28"/>
          <w:szCs w:val="28"/>
        </w:rPr>
        <w:t>.</w:t>
      </w:r>
    </w:p>
    <w:p w14:paraId="7A1C0343" w14:textId="77777777" w:rsidR="00DD2AEB" w:rsidRPr="007E47BB" w:rsidRDefault="00161615" w:rsidP="00CD7FA0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DD2AEB" w:rsidRPr="00511C2D">
        <w:rPr>
          <w:b/>
          <w:bCs/>
          <w:color w:val="000000"/>
          <w:sz w:val="28"/>
          <w:szCs w:val="28"/>
        </w:rPr>
        <w:t>Актуальность</w:t>
      </w:r>
      <w:r w:rsidR="00DD2AEB" w:rsidRPr="007E47BB">
        <w:rPr>
          <w:color w:val="000000"/>
          <w:sz w:val="28"/>
          <w:szCs w:val="28"/>
        </w:rPr>
        <w:t xml:space="preserve"> работы заключается в следующем:</w:t>
      </w:r>
      <w:r w:rsidR="00BF5E9E">
        <w:rPr>
          <w:color w:val="000000"/>
          <w:sz w:val="28"/>
          <w:szCs w:val="28"/>
        </w:rPr>
        <w:t xml:space="preserve"> в</w:t>
      </w:r>
      <w:r w:rsidR="00F3269D">
        <w:rPr>
          <w:color w:val="000000"/>
          <w:sz w:val="28"/>
          <w:szCs w:val="28"/>
        </w:rPr>
        <w:t xml:space="preserve">ыбранная тема является </w:t>
      </w:r>
      <w:r>
        <w:rPr>
          <w:color w:val="000000"/>
          <w:sz w:val="28"/>
          <w:szCs w:val="28"/>
        </w:rPr>
        <w:t>актуальной на сегодняшний день, потому что к</w:t>
      </w:r>
      <w:r w:rsidR="00DD2AEB" w:rsidRPr="007E47BB">
        <w:rPr>
          <w:color w:val="000000"/>
          <w:sz w:val="28"/>
          <w:szCs w:val="28"/>
        </w:rPr>
        <w:t>аждому человеку ва</w:t>
      </w:r>
      <w:r w:rsidR="007E47BB">
        <w:rPr>
          <w:color w:val="000000"/>
          <w:sz w:val="28"/>
          <w:szCs w:val="28"/>
        </w:rPr>
        <w:t>жно знать значение собственной фамилии, его происхождение</w:t>
      </w:r>
      <w:r w:rsidR="00DD2AEB" w:rsidRPr="007E47BB">
        <w:rPr>
          <w:color w:val="000000"/>
          <w:sz w:val="28"/>
          <w:szCs w:val="28"/>
        </w:rPr>
        <w:t>,</w:t>
      </w:r>
      <w:r w:rsidR="007E47BB">
        <w:rPr>
          <w:color w:val="000000"/>
          <w:sz w:val="28"/>
          <w:szCs w:val="28"/>
        </w:rPr>
        <w:t xml:space="preserve"> </w:t>
      </w:r>
      <w:r w:rsidR="00DD2AEB" w:rsidRPr="007E47BB">
        <w:rPr>
          <w:color w:val="000000"/>
          <w:sz w:val="28"/>
          <w:szCs w:val="28"/>
        </w:rPr>
        <w:t>почему именно</w:t>
      </w:r>
      <w:r w:rsidR="007E47BB">
        <w:rPr>
          <w:color w:val="000000"/>
          <w:sz w:val="28"/>
          <w:szCs w:val="28"/>
        </w:rPr>
        <w:t xml:space="preserve"> эт</w:t>
      </w:r>
      <w:r w:rsidR="00BF4056">
        <w:rPr>
          <w:color w:val="000000"/>
          <w:sz w:val="28"/>
          <w:szCs w:val="28"/>
        </w:rPr>
        <w:t>у фамилию он носит,</w:t>
      </w:r>
      <w:r w:rsidR="007E47BB">
        <w:rPr>
          <w:color w:val="000000"/>
          <w:sz w:val="28"/>
          <w:szCs w:val="28"/>
        </w:rPr>
        <w:t xml:space="preserve"> и насколько она популярна</w:t>
      </w:r>
      <w:r w:rsidR="00DD2AEB" w:rsidRPr="007E47BB">
        <w:rPr>
          <w:color w:val="000000"/>
          <w:sz w:val="28"/>
          <w:szCs w:val="28"/>
        </w:rPr>
        <w:t xml:space="preserve"> среди его ровесников.</w:t>
      </w:r>
      <w:r w:rsidR="007E47BB">
        <w:rPr>
          <w:color w:val="000000"/>
          <w:sz w:val="28"/>
          <w:szCs w:val="28"/>
        </w:rPr>
        <w:t xml:space="preserve"> </w:t>
      </w:r>
      <w:r w:rsidR="00DD2AEB" w:rsidRPr="007E47BB">
        <w:rPr>
          <w:color w:val="000000"/>
          <w:sz w:val="28"/>
          <w:szCs w:val="28"/>
        </w:rPr>
        <w:t xml:space="preserve">Ведь </w:t>
      </w:r>
      <w:r w:rsidR="007E47BB">
        <w:rPr>
          <w:color w:val="000000"/>
          <w:sz w:val="28"/>
          <w:szCs w:val="28"/>
        </w:rPr>
        <w:t>фамилию человек не выбирает, она дается при рождении</w:t>
      </w:r>
      <w:r w:rsidR="00BF5E9E">
        <w:rPr>
          <w:color w:val="000000"/>
          <w:sz w:val="28"/>
          <w:szCs w:val="28"/>
        </w:rPr>
        <w:t xml:space="preserve">, </w:t>
      </w:r>
      <w:r w:rsidR="00DD2AEB" w:rsidRPr="007E47BB">
        <w:rPr>
          <w:color w:val="000000"/>
          <w:sz w:val="28"/>
          <w:szCs w:val="28"/>
        </w:rPr>
        <w:t>и сопутствует человеку всю жизнь, являясь своеобразной визитной карточкой его носителя.</w:t>
      </w:r>
    </w:p>
    <w:p w14:paraId="1FB6085E" w14:textId="77777777" w:rsidR="00DD2AEB" w:rsidRPr="00511C2D" w:rsidRDefault="00DD2AEB" w:rsidP="00CD7FA0">
      <w:pPr>
        <w:pStyle w:val="a8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511C2D">
        <w:rPr>
          <w:b/>
          <w:bCs/>
          <w:color w:val="000000"/>
          <w:sz w:val="28"/>
          <w:szCs w:val="28"/>
        </w:rPr>
        <w:t>Гипотеза:</w:t>
      </w:r>
    </w:p>
    <w:p w14:paraId="256BCEB3" w14:textId="77777777" w:rsidR="00DD2AEB" w:rsidRPr="007E47BB" w:rsidRDefault="00B44549" w:rsidP="00BF405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BF5E9E">
        <w:rPr>
          <w:color w:val="000000"/>
          <w:sz w:val="28"/>
          <w:szCs w:val="28"/>
        </w:rPr>
        <w:t xml:space="preserve">сли </w:t>
      </w:r>
      <w:r w:rsidR="00DD2AEB" w:rsidRPr="007E47BB">
        <w:rPr>
          <w:color w:val="000000"/>
          <w:sz w:val="28"/>
          <w:szCs w:val="28"/>
        </w:rPr>
        <w:t xml:space="preserve">я узнаю </w:t>
      </w:r>
      <w:r w:rsidR="00BF5E9E">
        <w:rPr>
          <w:color w:val="000000"/>
          <w:sz w:val="28"/>
          <w:szCs w:val="28"/>
        </w:rPr>
        <w:t>о происхождении своей фамилии</w:t>
      </w:r>
      <w:r w:rsidR="00DD2AEB" w:rsidRPr="007E47BB">
        <w:rPr>
          <w:color w:val="000000"/>
          <w:sz w:val="28"/>
          <w:szCs w:val="28"/>
        </w:rPr>
        <w:t xml:space="preserve">, </w:t>
      </w:r>
      <w:r w:rsidR="00BF5E9E">
        <w:rPr>
          <w:color w:val="000000"/>
          <w:sz w:val="28"/>
          <w:szCs w:val="28"/>
        </w:rPr>
        <w:t>то узнаю много интересного о прошлом своих предков</w:t>
      </w:r>
      <w:r w:rsidR="00DD2AEB" w:rsidRPr="007E47BB">
        <w:rPr>
          <w:color w:val="000000"/>
          <w:sz w:val="28"/>
          <w:szCs w:val="28"/>
        </w:rPr>
        <w:t>.</w:t>
      </w:r>
    </w:p>
    <w:p w14:paraId="33E5669F" w14:textId="77777777" w:rsidR="00DD2AEB" w:rsidRPr="007E47BB" w:rsidRDefault="00DD2AEB" w:rsidP="00CD7FA0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1C2D">
        <w:rPr>
          <w:b/>
          <w:bCs/>
          <w:color w:val="000000"/>
          <w:sz w:val="28"/>
          <w:szCs w:val="28"/>
        </w:rPr>
        <w:t>Цель:</w:t>
      </w:r>
      <w:r w:rsidRPr="007E47BB">
        <w:rPr>
          <w:color w:val="000000"/>
          <w:sz w:val="28"/>
          <w:szCs w:val="28"/>
        </w:rPr>
        <w:t xml:space="preserve"> выяснить</w:t>
      </w:r>
      <w:r w:rsidR="005E5037">
        <w:rPr>
          <w:color w:val="000000"/>
          <w:sz w:val="28"/>
          <w:szCs w:val="28"/>
        </w:rPr>
        <w:t>, какие тайны хранит</w:t>
      </w:r>
      <w:r w:rsidR="00BF5E9E">
        <w:rPr>
          <w:color w:val="000000"/>
          <w:sz w:val="28"/>
          <w:szCs w:val="28"/>
        </w:rPr>
        <w:t xml:space="preserve"> м</w:t>
      </w:r>
      <w:r w:rsidR="005E5037">
        <w:rPr>
          <w:color w:val="000000"/>
          <w:sz w:val="28"/>
          <w:szCs w:val="28"/>
        </w:rPr>
        <w:t>оя фамилия</w:t>
      </w:r>
      <w:r w:rsidRPr="007E47BB">
        <w:rPr>
          <w:color w:val="000000"/>
          <w:sz w:val="28"/>
          <w:szCs w:val="28"/>
        </w:rPr>
        <w:t>,</w:t>
      </w:r>
      <w:r w:rsidR="00BF4056">
        <w:rPr>
          <w:color w:val="000000"/>
          <w:sz w:val="28"/>
          <w:szCs w:val="28"/>
        </w:rPr>
        <w:t xml:space="preserve"> выяснить</w:t>
      </w:r>
      <w:r w:rsidR="005E5037">
        <w:rPr>
          <w:color w:val="000000"/>
          <w:sz w:val="28"/>
          <w:szCs w:val="28"/>
        </w:rPr>
        <w:t xml:space="preserve"> ее историю происхожде</w:t>
      </w:r>
      <w:r w:rsidRPr="007E47BB">
        <w:rPr>
          <w:color w:val="000000"/>
          <w:sz w:val="28"/>
          <w:szCs w:val="28"/>
        </w:rPr>
        <w:t>ния.</w:t>
      </w:r>
    </w:p>
    <w:p w14:paraId="029EA115" w14:textId="77777777" w:rsidR="005E5037" w:rsidRDefault="00DD2AEB" w:rsidP="00CD7FA0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1C2D">
        <w:rPr>
          <w:b/>
          <w:bCs/>
          <w:color w:val="000000"/>
          <w:sz w:val="28"/>
          <w:szCs w:val="28"/>
        </w:rPr>
        <w:t>Объект исследования</w:t>
      </w:r>
      <w:r w:rsidRPr="007E47BB">
        <w:rPr>
          <w:color w:val="000000"/>
          <w:sz w:val="28"/>
          <w:szCs w:val="28"/>
        </w:rPr>
        <w:t xml:space="preserve"> – история </w:t>
      </w:r>
      <w:r w:rsidR="00B44549">
        <w:rPr>
          <w:color w:val="000000"/>
          <w:sz w:val="28"/>
          <w:szCs w:val="28"/>
        </w:rPr>
        <w:t xml:space="preserve">происхождения </w:t>
      </w:r>
      <w:r w:rsidRPr="007E47BB">
        <w:rPr>
          <w:color w:val="000000"/>
          <w:sz w:val="28"/>
          <w:szCs w:val="28"/>
        </w:rPr>
        <w:t>фамили</w:t>
      </w:r>
      <w:r w:rsidR="00BF4056">
        <w:rPr>
          <w:color w:val="000000"/>
          <w:sz w:val="28"/>
          <w:szCs w:val="28"/>
        </w:rPr>
        <w:t>и</w:t>
      </w:r>
      <w:r w:rsidR="005E5037">
        <w:rPr>
          <w:color w:val="000000"/>
          <w:sz w:val="28"/>
          <w:szCs w:val="28"/>
        </w:rPr>
        <w:t>.</w:t>
      </w:r>
    </w:p>
    <w:p w14:paraId="1A964267" w14:textId="77777777" w:rsidR="00DD2AEB" w:rsidRPr="007E47BB" w:rsidRDefault="005E5037" w:rsidP="00CD7FA0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1C2D">
        <w:rPr>
          <w:b/>
          <w:bCs/>
          <w:color w:val="000000"/>
          <w:sz w:val="28"/>
          <w:szCs w:val="28"/>
        </w:rPr>
        <w:t>Пр</w:t>
      </w:r>
      <w:r w:rsidR="00DD2AEB" w:rsidRPr="00511C2D">
        <w:rPr>
          <w:b/>
          <w:bCs/>
          <w:color w:val="000000"/>
          <w:sz w:val="28"/>
          <w:szCs w:val="28"/>
        </w:rPr>
        <w:t>едмет исследования</w:t>
      </w:r>
      <w:r>
        <w:rPr>
          <w:color w:val="000000"/>
          <w:sz w:val="28"/>
          <w:szCs w:val="28"/>
        </w:rPr>
        <w:t xml:space="preserve"> </w:t>
      </w:r>
      <w:r w:rsidR="00DD2AEB" w:rsidRPr="007E47BB">
        <w:rPr>
          <w:color w:val="000000"/>
          <w:sz w:val="28"/>
          <w:szCs w:val="28"/>
        </w:rPr>
        <w:t>–</w:t>
      </w:r>
      <w:r w:rsidR="00B44549">
        <w:rPr>
          <w:color w:val="000000"/>
          <w:sz w:val="28"/>
          <w:szCs w:val="28"/>
        </w:rPr>
        <w:t xml:space="preserve"> фамилия</w:t>
      </w:r>
      <w:r>
        <w:rPr>
          <w:color w:val="000000"/>
          <w:sz w:val="28"/>
          <w:szCs w:val="28"/>
        </w:rPr>
        <w:t xml:space="preserve"> </w:t>
      </w:r>
      <w:proofErr w:type="spellStart"/>
      <w:r w:rsidR="000107AC">
        <w:rPr>
          <w:color w:val="000000"/>
          <w:sz w:val="28"/>
          <w:szCs w:val="28"/>
        </w:rPr>
        <w:t>Богацкая</w:t>
      </w:r>
      <w:proofErr w:type="spellEnd"/>
      <w:r w:rsidR="00DD2AEB" w:rsidRPr="007E47BB">
        <w:rPr>
          <w:color w:val="000000"/>
          <w:sz w:val="28"/>
          <w:szCs w:val="28"/>
        </w:rPr>
        <w:t>.</w:t>
      </w:r>
    </w:p>
    <w:p w14:paraId="117E1D80" w14:textId="77777777" w:rsidR="00DD2AEB" w:rsidRPr="00511C2D" w:rsidRDefault="00DD2AEB" w:rsidP="001077C8">
      <w:pPr>
        <w:pStyle w:val="a8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511C2D">
        <w:rPr>
          <w:b/>
          <w:bCs/>
          <w:color w:val="000000"/>
          <w:sz w:val="28"/>
          <w:szCs w:val="28"/>
        </w:rPr>
        <w:t>Задачи:</w:t>
      </w:r>
    </w:p>
    <w:p w14:paraId="2E3E64D5" w14:textId="77777777" w:rsidR="005A29E1" w:rsidRDefault="005A29E1" w:rsidP="001077C8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знать, что обозначает слово «фамилия»;</w:t>
      </w:r>
    </w:p>
    <w:p w14:paraId="2AAF1519" w14:textId="77777777" w:rsidR="005A29E1" w:rsidRDefault="005A29E1" w:rsidP="001077C8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изучить материалы по истории происхождения русских фамилий;</w:t>
      </w:r>
    </w:p>
    <w:p w14:paraId="19C93222" w14:textId="77777777" w:rsidR="005A29E1" w:rsidRDefault="005A29E1" w:rsidP="001077C8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становить варианты происхождение своей фамилии;</w:t>
      </w:r>
    </w:p>
    <w:p w14:paraId="5694F1DB" w14:textId="77777777" w:rsidR="00B44549" w:rsidRDefault="005A29E1" w:rsidP="001077C8">
      <w:pPr>
        <w:pStyle w:val="a8"/>
        <w:spacing w:before="0" w:beforeAutospacing="0" w:after="0" w:afterAutospacing="0" w:line="360" w:lineRule="auto"/>
        <w:rPr>
          <w:color w:val="33251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-</w:t>
      </w:r>
      <w:r w:rsidR="00B44549" w:rsidRPr="00B44549">
        <w:rPr>
          <w:rFonts w:ascii="Arial" w:hAnsi="Arial" w:cs="Arial"/>
          <w:color w:val="332510"/>
          <w:shd w:val="clear" w:color="auto" w:fill="FFFFFF"/>
        </w:rPr>
        <w:t xml:space="preserve"> </w:t>
      </w:r>
      <w:r w:rsidR="005E6770" w:rsidRPr="005E6770">
        <w:rPr>
          <w:color w:val="332510"/>
          <w:sz w:val="28"/>
          <w:szCs w:val="28"/>
          <w:shd w:val="clear" w:color="auto" w:fill="FFFFFF"/>
        </w:rPr>
        <w:t>о</w:t>
      </w:r>
      <w:r w:rsidR="00B44549" w:rsidRPr="005E6770">
        <w:rPr>
          <w:color w:val="332510"/>
          <w:sz w:val="28"/>
          <w:szCs w:val="28"/>
          <w:shd w:val="clear" w:color="auto" w:fill="FFFFFF"/>
        </w:rPr>
        <w:t>бобщить наблюдения, сделать выводы.</w:t>
      </w:r>
    </w:p>
    <w:p w14:paraId="2B0F3E8B" w14:textId="77777777" w:rsidR="001077C8" w:rsidRDefault="001077C8" w:rsidP="001077C8">
      <w:pPr>
        <w:pStyle w:val="a8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ы исследования</w:t>
      </w:r>
      <w:r w:rsidRPr="00511C2D">
        <w:rPr>
          <w:b/>
          <w:bCs/>
          <w:color w:val="000000"/>
          <w:sz w:val="28"/>
          <w:szCs w:val="28"/>
        </w:rPr>
        <w:t>:</w:t>
      </w:r>
    </w:p>
    <w:p w14:paraId="02DF2820" w14:textId="77777777" w:rsidR="001077C8" w:rsidRPr="001077C8" w:rsidRDefault="001077C8" w:rsidP="001077C8">
      <w:pPr>
        <w:pStyle w:val="a8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1077C8">
        <w:rPr>
          <w:color w:val="000000"/>
          <w:sz w:val="28"/>
          <w:szCs w:val="28"/>
          <w:shd w:val="clear" w:color="auto" w:fill="FFFFFF"/>
        </w:rPr>
        <w:t>Работа с текстом сайтов из сети Интернет.</w:t>
      </w:r>
      <w:r w:rsidRPr="001077C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1077C8">
        <w:rPr>
          <w:color w:val="000000"/>
          <w:sz w:val="28"/>
          <w:szCs w:val="28"/>
          <w:shd w:val="clear" w:color="auto" w:fill="FFFFFF"/>
        </w:rPr>
        <w:t>Исследование происхождения фамилий.</w:t>
      </w:r>
      <w:r w:rsidRPr="001077C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BF4056">
        <w:rPr>
          <w:color w:val="000000"/>
          <w:sz w:val="28"/>
          <w:szCs w:val="28"/>
          <w:shd w:val="clear" w:color="auto" w:fill="FFFFFF"/>
        </w:rPr>
        <w:t>Беседа с родственниками</w:t>
      </w:r>
      <w:r w:rsidRPr="001077C8">
        <w:rPr>
          <w:color w:val="000000"/>
          <w:sz w:val="28"/>
          <w:szCs w:val="28"/>
          <w:shd w:val="clear" w:color="auto" w:fill="FFFFFF"/>
        </w:rPr>
        <w:t>.</w:t>
      </w:r>
    </w:p>
    <w:p w14:paraId="46130DFE" w14:textId="77777777" w:rsidR="00DD2AEB" w:rsidRPr="00511C2D" w:rsidRDefault="00DD2AEB" w:rsidP="00CD7FA0">
      <w:pPr>
        <w:pStyle w:val="a8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511C2D">
        <w:rPr>
          <w:b/>
          <w:bCs/>
          <w:color w:val="000000"/>
          <w:sz w:val="28"/>
          <w:szCs w:val="28"/>
        </w:rPr>
        <w:t>Предполагаемый</w:t>
      </w:r>
      <w:r w:rsidR="005A29E1" w:rsidRPr="00511C2D">
        <w:rPr>
          <w:b/>
          <w:bCs/>
          <w:color w:val="000000"/>
          <w:sz w:val="28"/>
          <w:szCs w:val="28"/>
        </w:rPr>
        <w:t xml:space="preserve"> </w:t>
      </w:r>
      <w:r w:rsidRPr="00511C2D">
        <w:rPr>
          <w:b/>
          <w:bCs/>
          <w:color w:val="000000"/>
          <w:sz w:val="28"/>
          <w:szCs w:val="28"/>
        </w:rPr>
        <w:t>результат:</w:t>
      </w:r>
    </w:p>
    <w:p w14:paraId="640CB638" w14:textId="77777777" w:rsidR="00161615" w:rsidRPr="007E47BB" w:rsidRDefault="00B44549" w:rsidP="00CD7FA0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знаю,</w:t>
      </w:r>
      <w:r w:rsidR="00161615">
        <w:rPr>
          <w:color w:val="000000"/>
          <w:sz w:val="28"/>
          <w:szCs w:val="28"/>
        </w:rPr>
        <w:t xml:space="preserve"> что такое «фамилия»;</w:t>
      </w:r>
    </w:p>
    <w:p w14:paraId="56B7773B" w14:textId="77777777" w:rsidR="00DD2AEB" w:rsidRPr="007E47BB" w:rsidRDefault="00161615" w:rsidP="00CD7FA0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B44549">
        <w:rPr>
          <w:color w:val="000000"/>
          <w:sz w:val="28"/>
          <w:szCs w:val="28"/>
        </w:rPr>
        <w:t xml:space="preserve">ознакомлюсь </w:t>
      </w:r>
      <w:r>
        <w:rPr>
          <w:color w:val="000000"/>
          <w:sz w:val="28"/>
          <w:szCs w:val="28"/>
        </w:rPr>
        <w:t>с историей происхождения русских фамилий и моей</w:t>
      </w:r>
      <w:r w:rsidR="00DD2AEB" w:rsidRPr="007E47BB">
        <w:rPr>
          <w:color w:val="000000"/>
          <w:sz w:val="28"/>
          <w:szCs w:val="28"/>
        </w:rPr>
        <w:t xml:space="preserve"> фамилии;</w:t>
      </w:r>
    </w:p>
    <w:p w14:paraId="5765FA0F" w14:textId="77777777" w:rsidR="00DD2AEB" w:rsidRDefault="00161615" w:rsidP="00CD7FA0">
      <w:pPr>
        <w:pStyle w:val="a8"/>
        <w:spacing w:before="0" w:beforeAutospacing="0" w:after="0" w:afterAutospacing="0" w:line="360" w:lineRule="auto"/>
        <w:jc w:val="both"/>
        <w:rPr>
          <w:rFonts w:ascii="Segoe UI" w:hAnsi="Segoe UI" w:cs="Segoe UI"/>
          <w:color w:val="000000"/>
        </w:rPr>
      </w:pPr>
      <w:r>
        <w:rPr>
          <w:color w:val="000000"/>
          <w:sz w:val="28"/>
          <w:szCs w:val="28"/>
        </w:rPr>
        <w:t>-</w:t>
      </w:r>
      <w:r w:rsidR="005E6770">
        <w:rPr>
          <w:color w:val="000000"/>
          <w:sz w:val="28"/>
          <w:szCs w:val="28"/>
        </w:rPr>
        <w:t xml:space="preserve"> узнаю происхождение фамилии </w:t>
      </w:r>
      <w:proofErr w:type="spellStart"/>
      <w:r w:rsidR="005E6770">
        <w:rPr>
          <w:color w:val="000000"/>
          <w:sz w:val="28"/>
          <w:szCs w:val="28"/>
        </w:rPr>
        <w:t>Богацкая</w:t>
      </w:r>
      <w:proofErr w:type="spellEnd"/>
      <w:r w:rsidR="00DD2AEB" w:rsidRPr="007E47BB">
        <w:rPr>
          <w:color w:val="000000"/>
          <w:sz w:val="28"/>
          <w:szCs w:val="28"/>
        </w:rPr>
        <w:t>.</w:t>
      </w:r>
    </w:p>
    <w:p w14:paraId="7E36F34D" w14:textId="77777777" w:rsidR="000D0FD8" w:rsidRPr="000119FC" w:rsidRDefault="000D0FD8" w:rsidP="00CD7F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20D9B8" w14:textId="77777777" w:rsidR="00A75CB0" w:rsidRPr="006B31CD" w:rsidRDefault="00793476" w:rsidP="006B31CD">
      <w:pPr>
        <w:pStyle w:val="a3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1CD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14:paraId="104D2E5B" w14:textId="77777777" w:rsidR="00161615" w:rsidRPr="006B31CD" w:rsidRDefault="006B31CD" w:rsidP="006B31C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1CD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161615" w:rsidRPr="006B31CD">
        <w:rPr>
          <w:rFonts w:ascii="Times New Roman" w:hAnsi="Times New Roman" w:cs="Times New Roman"/>
          <w:b/>
          <w:sz w:val="28"/>
          <w:szCs w:val="28"/>
        </w:rPr>
        <w:t>Что такое «фамилия»</w:t>
      </w:r>
    </w:p>
    <w:p w14:paraId="7BF8099C" w14:textId="77777777" w:rsidR="00A75CB0" w:rsidRPr="00121BCE" w:rsidRDefault="00A75CB0" w:rsidP="00121BC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21BCE">
        <w:rPr>
          <w:rFonts w:ascii="Times New Roman" w:hAnsi="Times New Roman" w:cs="Times New Roman"/>
          <w:sz w:val="28"/>
          <w:szCs w:val="28"/>
        </w:rPr>
        <w:t>Изучает имена собственные, их историю возникновения</w:t>
      </w:r>
      <w:r w:rsidR="00121BCE" w:rsidRPr="00121BCE">
        <w:rPr>
          <w:rFonts w:ascii="Times New Roman" w:hAnsi="Times New Roman" w:cs="Times New Roman"/>
          <w:sz w:val="28"/>
          <w:szCs w:val="28"/>
        </w:rPr>
        <w:t>, а также трансформацию в результате продолжительного употребления в языке-источнике или в связи с заимствованием из других языков раздел  языкознания – ономастика.</w:t>
      </w:r>
    </w:p>
    <w:p w14:paraId="75959A7B" w14:textId="77777777" w:rsidR="00DD2AEB" w:rsidRPr="00795BF4" w:rsidRDefault="00DD2AEB" w:rsidP="00121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BF4">
        <w:rPr>
          <w:rFonts w:ascii="Times New Roman" w:hAnsi="Times New Roman" w:cs="Times New Roman"/>
          <w:sz w:val="28"/>
          <w:szCs w:val="28"/>
        </w:rPr>
        <w:t>Слово «фамилия» - латинского происхождения.</w:t>
      </w:r>
      <w:r w:rsidR="00894AD4">
        <w:rPr>
          <w:rFonts w:ascii="Times New Roman" w:hAnsi="Times New Roman" w:cs="Times New Roman"/>
          <w:sz w:val="28"/>
          <w:szCs w:val="28"/>
        </w:rPr>
        <w:t xml:space="preserve"> </w:t>
      </w:r>
      <w:r w:rsidR="00161615">
        <w:rPr>
          <w:rFonts w:ascii="Times New Roman" w:hAnsi="Times New Roman" w:cs="Times New Roman"/>
          <w:sz w:val="28"/>
          <w:szCs w:val="28"/>
        </w:rPr>
        <w:t>В русских словарях слово «</w:t>
      </w:r>
      <w:r w:rsidRPr="00795BF4">
        <w:rPr>
          <w:rFonts w:ascii="Times New Roman" w:hAnsi="Times New Roman" w:cs="Times New Roman"/>
          <w:sz w:val="28"/>
          <w:szCs w:val="28"/>
        </w:rPr>
        <w:t>фамилия» многозначное.</w:t>
      </w:r>
    </w:p>
    <w:p w14:paraId="075467C8" w14:textId="77777777" w:rsidR="00DD2AEB" w:rsidRPr="00894AD4" w:rsidRDefault="00DD2AEB" w:rsidP="00CD7F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4AD4">
        <w:rPr>
          <w:rFonts w:ascii="Times New Roman" w:hAnsi="Times New Roman" w:cs="Times New Roman"/>
          <w:sz w:val="28"/>
          <w:szCs w:val="28"/>
          <w:u w:val="single"/>
        </w:rPr>
        <w:t>В словаре Ушакова слово «фамилия» означает:</w:t>
      </w:r>
    </w:p>
    <w:p w14:paraId="4C1E2A50" w14:textId="77777777" w:rsidR="00723C26" w:rsidRDefault="00DD2AEB" w:rsidP="00CD7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BF4">
        <w:rPr>
          <w:rFonts w:ascii="Times New Roman" w:hAnsi="Times New Roman" w:cs="Times New Roman"/>
          <w:sz w:val="28"/>
          <w:szCs w:val="28"/>
        </w:rPr>
        <w:t xml:space="preserve">1. Наследственное семейное наименование, прибавляемое к личному имени и переходящее от отца (или матери) к детям, а также (до революции, теперь необязательно) от мужа к жене. </w:t>
      </w:r>
    </w:p>
    <w:p w14:paraId="3C4A23EB" w14:textId="77777777" w:rsidR="00DD2AEB" w:rsidRPr="00795BF4" w:rsidRDefault="00DD2AEB" w:rsidP="00CD7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BF4">
        <w:rPr>
          <w:rFonts w:ascii="Times New Roman" w:hAnsi="Times New Roman" w:cs="Times New Roman"/>
          <w:sz w:val="28"/>
          <w:szCs w:val="28"/>
        </w:rPr>
        <w:t>2. </w:t>
      </w:r>
      <w:r w:rsidR="00723C26" w:rsidRPr="00795BF4">
        <w:rPr>
          <w:rFonts w:ascii="Times New Roman" w:hAnsi="Times New Roman" w:cs="Times New Roman"/>
          <w:sz w:val="28"/>
          <w:szCs w:val="28"/>
        </w:rPr>
        <w:t>Семья, члены семьи (разговорное, устаревшее).</w:t>
      </w:r>
    </w:p>
    <w:p w14:paraId="0350B495" w14:textId="77777777" w:rsidR="00DD2AEB" w:rsidRPr="00795BF4" w:rsidRDefault="00DD2AEB" w:rsidP="00894A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AD4">
        <w:rPr>
          <w:rFonts w:ascii="Times New Roman" w:hAnsi="Times New Roman" w:cs="Times New Roman"/>
          <w:sz w:val="28"/>
          <w:szCs w:val="28"/>
          <w:u w:val="single"/>
        </w:rPr>
        <w:t>В словаре забытых и трудных слов ХVIII-ХIХ веков</w:t>
      </w:r>
      <w:r w:rsidRPr="00795BF4">
        <w:rPr>
          <w:rFonts w:ascii="Times New Roman" w:hAnsi="Times New Roman" w:cs="Times New Roman"/>
          <w:sz w:val="28"/>
          <w:szCs w:val="28"/>
        </w:rPr>
        <w:t xml:space="preserve"> «фамилия» </w:t>
      </w:r>
      <w:r w:rsidR="00894AD4" w:rsidRPr="00894AD4">
        <w:rPr>
          <w:rFonts w:ascii="Times New Roman" w:hAnsi="Times New Roman" w:cs="Times New Roman"/>
          <w:sz w:val="28"/>
          <w:szCs w:val="28"/>
          <w:u w:val="single"/>
        </w:rPr>
        <w:t>означает</w:t>
      </w:r>
      <w:r w:rsidRPr="00795BF4">
        <w:rPr>
          <w:rFonts w:ascii="Times New Roman" w:hAnsi="Times New Roman" w:cs="Times New Roman"/>
          <w:sz w:val="28"/>
          <w:szCs w:val="28"/>
        </w:rPr>
        <w:t>:</w:t>
      </w:r>
    </w:p>
    <w:p w14:paraId="4A2C732C" w14:textId="77777777" w:rsidR="00DD2AEB" w:rsidRPr="00795BF4" w:rsidRDefault="00DD2AEB" w:rsidP="00CD7FA0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95BF4">
        <w:rPr>
          <w:rFonts w:ascii="Times New Roman" w:hAnsi="Times New Roman" w:cs="Times New Roman"/>
          <w:sz w:val="28"/>
          <w:szCs w:val="28"/>
        </w:rPr>
        <w:t>1. Семья, члены семьи</w:t>
      </w:r>
      <w:r w:rsidR="009242D3">
        <w:rPr>
          <w:rFonts w:ascii="Times New Roman" w:hAnsi="Times New Roman" w:cs="Times New Roman"/>
          <w:sz w:val="28"/>
          <w:szCs w:val="28"/>
        </w:rPr>
        <w:t>.</w:t>
      </w:r>
    </w:p>
    <w:p w14:paraId="264B3DEC" w14:textId="77777777" w:rsidR="00DD2AEB" w:rsidRPr="00795BF4" w:rsidRDefault="00DD2AEB" w:rsidP="00CD7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BF4">
        <w:rPr>
          <w:rFonts w:ascii="Times New Roman" w:hAnsi="Times New Roman" w:cs="Times New Roman"/>
          <w:sz w:val="28"/>
          <w:szCs w:val="28"/>
        </w:rPr>
        <w:lastRenderedPageBreak/>
        <w:t>  2. Ряд поколений, носящих одно наследственное наименование и имеющих одного предка; род.</w:t>
      </w:r>
    </w:p>
    <w:p w14:paraId="2F935689" w14:textId="77777777" w:rsidR="00DD2AEB" w:rsidRPr="00795BF4" w:rsidRDefault="00DD2AEB" w:rsidP="00CD7F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AD4">
        <w:rPr>
          <w:rFonts w:ascii="Times New Roman" w:hAnsi="Times New Roman" w:cs="Times New Roman"/>
          <w:sz w:val="28"/>
          <w:szCs w:val="28"/>
          <w:u w:val="single"/>
        </w:rPr>
        <w:t>В историко-этимологическом словаре латинских заимствований</w:t>
      </w:r>
      <w:r w:rsidRPr="00795BF4">
        <w:rPr>
          <w:rFonts w:ascii="Times New Roman" w:hAnsi="Times New Roman" w:cs="Times New Roman"/>
          <w:sz w:val="28"/>
          <w:szCs w:val="28"/>
        </w:rPr>
        <w:t xml:space="preserve"> к слову «фамилия» даются такие пояснения:</w:t>
      </w:r>
    </w:p>
    <w:p w14:paraId="426B8A67" w14:textId="77777777" w:rsidR="00DD2AEB" w:rsidRPr="00795BF4" w:rsidRDefault="00DD2AEB" w:rsidP="00CD7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BF4">
        <w:rPr>
          <w:rFonts w:ascii="Times New Roman" w:hAnsi="Times New Roman" w:cs="Times New Roman"/>
          <w:sz w:val="28"/>
          <w:szCs w:val="28"/>
        </w:rPr>
        <w:t>   1</w:t>
      </w:r>
      <w:r w:rsidR="007F1ED4">
        <w:rPr>
          <w:rFonts w:ascii="Times New Roman" w:hAnsi="Times New Roman" w:cs="Times New Roman"/>
          <w:sz w:val="28"/>
          <w:szCs w:val="28"/>
        </w:rPr>
        <w:t>.</w:t>
      </w:r>
      <w:r w:rsidRPr="00795BF4">
        <w:rPr>
          <w:rFonts w:ascii="Times New Roman" w:hAnsi="Times New Roman" w:cs="Times New Roman"/>
          <w:sz w:val="28"/>
          <w:szCs w:val="28"/>
        </w:rPr>
        <w:t> Наследственное семейное (родовое) или приобретаемое в браке наименование лица в отличие от личного имени;</w:t>
      </w:r>
    </w:p>
    <w:p w14:paraId="32A979F2" w14:textId="77777777" w:rsidR="00DD2AEB" w:rsidRPr="00795BF4" w:rsidRDefault="007F1ED4" w:rsidP="00CD7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2.</w:t>
      </w:r>
      <w:r w:rsidR="00DD2AEB" w:rsidRPr="00795BF4">
        <w:rPr>
          <w:rFonts w:ascii="Times New Roman" w:hAnsi="Times New Roman" w:cs="Times New Roman"/>
          <w:sz w:val="28"/>
          <w:szCs w:val="28"/>
        </w:rPr>
        <w:t xml:space="preserve"> ряд поколений, носящих одно наследственное наименование и имеющих одного предка; </w:t>
      </w:r>
    </w:p>
    <w:p w14:paraId="2AB7FB4D" w14:textId="77777777" w:rsidR="00DD2AEB" w:rsidRPr="00795BF4" w:rsidRDefault="007F1ED4" w:rsidP="00CD7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3.</w:t>
      </w:r>
      <w:r w:rsidR="00DD2AEB" w:rsidRPr="00795BF4">
        <w:rPr>
          <w:rFonts w:ascii="Times New Roman" w:hAnsi="Times New Roman" w:cs="Times New Roman"/>
          <w:sz w:val="28"/>
          <w:szCs w:val="28"/>
        </w:rPr>
        <w:t> устар</w:t>
      </w:r>
      <w:r>
        <w:rPr>
          <w:rFonts w:ascii="Times New Roman" w:hAnsi="Times New Roman" w:cs="Times New Roman"/>
          <w:sz w:val="28"/>
          <w:szCs w:val="28"/>
        </w:rPr>
        <w:t>евшее слово</w:t>
      </w:r>
      <w:r w:rsidR="00DD2AEB" w:rsidRPr="00795B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D2AEB" w:rsidRPr="00795BF4">
        <w:rPr>
          <w:rFonts w:ascii="Times New Roman" w:hAnsi="Times New Roman" w:cs="Times New Roman"/>
          <w:sz w:val="28"/>
          <w:szCs w:val="28"/>
        </w:rPr>
        <w:t>семья, члены семь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2AEB" w:rsidRPr="00795BF4">
        <w:rPr>
          <w:rFonts w:ascii="Times New Roman" w:hAnsi="Times New Roman" w:cs="Times New Roman"/>
          <w:sz w:val="28"/>
          <w:szCs w:val="28"/>
        </w:rPr>
        <w:t>;</w:t>
      </w:r>
    </w:p>
    <w:p w14:paraId="6F309043" w14:textId="77777777" w:rsidR="00DD2AEB" w:rsidRPr="00795BF4" w:rsidRDefault="007F1ED4" w:rsidP="00CD7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4.</w:t>
      </w:r>
      <w:r w:rsidR="00DD2AEB" w:rsidRPr="00795BF4">
        <w:rPr>
          <w:rFonts w:ascii="Times New Roman" w:hAnsi="Times New Roman" w:cs="Times New Roman"/>
          <w:sz w:val="28"/>
          <w:szCs w:val="28"/>
        </w:rPr>
        <w:t> род, поколение, происходящее от одного предка.</w:t>
      </w:r>
    </w:p>
    <w:p w14:paraId="351B4BA2" w14:textId="77777777" w:rsidR="00DD2AEB" w:rsidRPr="00795BF4" w:rsidRDefault="00DD2AEB" w:rsidP="00CD7F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BF4">
        <w:rPr>
          <w:rFonts w:ascii="Times New Roman" w:hAnsi="Times New Roman" w:cs="Times New Roman"/>
          <w:sz w:val="28"/>
          <w:szCs w:val="28"/>
        </w:rPr>
        <w:t>В словаре Ожегова лексическое значение к слову «фамилия»:</w:t>
      </w:r>
    </w:p>
    <w:p w14:paraId="733151E7" w14:textId="77777777" w:rsidR="00DD2AEB" w:rsidRPr="00795BF4" w:rsidRDefault="00DD2AEB" w:rsidP="00CD7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BF4">
        <w:rPr>
          <w:rFonts w:ascii="Times New Roman" w:hAnsi="Times New Roman" w:cs="Times New Roman"/>
          <w:sz w:val="28"/>
          <w:szCs w:val="28"/>
        </w:rPr>
        <w:t>1. Наследуемое семейное наименование, прибавляемое к личному имени. </w:t>
      </w:r>
    </w:p>
    <w:p w14:paraId="461FF2C5" w14:textId="77777777" w:rsidR="00DD2AEB" w:rsidRPr="00795BF4" w:rsidRDefault="00DD2AEB" w:rsidP="00CD7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BF4">
        <w:rPr>
          <w:rFonts w:ascii="Times New Roman" w:hAnsi="Times New Roman" w:cs="Times New Roman"/>
          <w:sz w:val="28"/>
          <w:szCs w:val="28"/>
        </w:rPr>
        <w:t>2. То же, что род.</w:t>
      </w:r>
    </w:p>
    <w:p w14:paraId="52B1401D" w14:textId="77777777" w:rsidR="00DD2AEB" w:rsidRPr="00795BF4" w:rsidRDefault="00DD2AEB" w:rsidP="00CD7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BF4">
        <w:rPr>
          <w:rFonts w:ascii="Times New Roman" w:hAnsi="Times New Roman" w:cs="Times New Roman"/>
          <w:sz w:val="28"/>
          <w:szCs w:val="28"/>
        </w:rPr>
        <w:t>3. То же, что семья.</w:t>
      </w:r>
    </w:p>
    <w:p w14:paraId="74F57C7D" w14:textId="77777777" w:rsidR="00161615" w:rsidRPr="00511C2D" w:rsidRDefault="00894AD4" w:rsidP="00F970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6B31CD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77C8">
        <w:rPr>
          <w:rFonts w:ascii="Times New Roman" w:hAnsi="Times New Roman" w:cs="Times New Roman"/>
          <w:b/>
          <w:bCs/>
          <w:sz w:val="28"/>
          <w:szCs w:val="28"/>
        </w:rPr>
        <w:t>Происхождение фамилий</w:t>
      </w:r>
      <w:r w:rsidR="00F970AD">
        <w:rPr>
          <w:rFonts w:ascii="Times New Roman" w:hAnsi="Times New Roman" w:cs="Times New Roman"/>
          <w:b/>
          <w:bCs/>
          <w:sz w:val="28"/>
          <w:szCs w:val="28"/>
        </w:rPr>
        <w:t xml:space="preserve"> на Руси</w:t>
      </w:r>
    </w:p>
    <w:p w14:paraId="08B5AD17" w14:textId="77777777" w:rsidR="00121BCE" w:rsidRDefault="00793476" w:rsidP="00CD7F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9FC">
        <w:rPr>
          <w:rFonts w:ascii="Times New Roman" w:hAnsi="Times New Roman" w:cs="Times New Roman"/>
          <w:sz w:val="28"/>
          <w:szCs w:val="28"/>
        </w:rPr>
        <w:t xml:space="preserve">В русском языке много фамилий, которые произошли от имен, и их смысл можно раскрыть через значение имени, от которого они образованы. Например: Иванов, Петров, Васильев. </w:t>
      </w:r>
    </w:p>
    <w:p w14:paraId="3CBE1190" w14:textId="77777777" w:rsidR="00121BCE" w:rsidRDefault="00793476" w:rsidP="00CD7F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9FC">
        <w:rPr>
          <w:rFonts w:ascii="Times New Roman" w:hAnsi="Times New Roman" w:cs="Times New Roman"/>
          <w:sz w:val="28"/>
          <w:szCs w:val="28"/>
        </w:rPr>
        <w:t xml:space="preserve">Часть фамилий происходят от названия  профессий: Кузнецов, Ковалёв, Дьячков, Столяров. </w:t>
      </w:r>
    </w:p>
    <w:p w14:paraId="62B4A2B8" w14:textId="77777777" w:rsidR="00121BCE" w:rsidRDefault="00793476" w:rsidP="00CD7F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9FC">
        <w:rPr>
          <w:rFonts w:ascii="Times New Roman" w:hAnsi="Times New Roman" w:cs="Times New Roman"/>
          <w:sz w:val="28"/>
          <w:szCs w:val="28"/>
        </w:rPr>
        <w:t>Часто мы слышим фамилии, происходящие от названия птиц: Соколов, Лебедев, Соловьёв.</w:t>
      </w:r>
      <w:r w:rsidRPr="007934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D34BC7" w14:textId="77777777" w:rsidR="00121BCE" w:rsidRDefault="00793476" w:rsidP="00CD7F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ят фамилия и</w:t>
      </w:r>
      <w:r w:rsidRPr="000119FC">
        <w:rPr>
          <w:rFonts w:ascii="Times New Roman" w:hAnsi="Times New Roman" w:cs="Times New Roman"/>
          <w:sz w:val="28"/>
          <w:szCs w:val="28"/>
        </w:rPr>
        <w:t xml:space="preserve"> от названия зверей</w:t>
      </w:r>
      <w:r w:rsidR="00E84A39">
        <w:rPr>
          <w:rFonts w:ascii="Times New Roman" w:hAnsi="Times New Roman" w:cs="Times New Roman"/>
          <w:sz w:val="28"/>
          <w:szCs w:val="28"/>
        </w:rPr>
        <w:t xml:space="preserve"> и</w:t>
      </w:r>
      <w:r w:rsidR="00E84A39" w:rsidRPr="00E84A39">
        <w:rPr>
          <w:rFonts w:ascii="Times New Roman" w:hAnsi="Times New Roman" w:cs="Times New Roman"/>
          <w:sz w:val="28"/>
          <w:szCs w:val="28"/>
        </w:rPr>
        <w:t xml:space="preserve"> </w:t>
      </w:r>
      <w:r w:rsidR="00E84A39" w:rsidRPr="000119FC">
        <w:rPr>
          <w:rFonts w:ascii="Times New Roman" w:hAnsi="Times New Roman" w:cs="Times New Roman"/>
          <w:sz w:val="28"/>
          <w:szCs w:val="28"/>
        </w:rPr>
        <w:t>насекомых</w:t>
      </w:r>
      <w:r w:rsidRPr="000119FC">
        <w:rPr>
          <w:rFonts w:ascii="Times New Roman" w:hAnsi="Times New Roman" w:cs="Times New Roman"/>
          <w:sz w:val="28"/>
          <w:szCs w:val="28"/>
        </w:rPr>
        <w:t>:</w:t>
      </w:r>
      <w:r w:rsidRPr="00793476">
        <w:rPr>
          <w:rFonts w:ascii="Times New Roman" w:hAnsi="Times New Roman" w:cs="Times New Roman"/>
          <w:sz w:val="28"/>
          <w:szCs w:val="28"/>
        </w:rPr>
        <w:t xml:space="preserve"> </w:t>
      </w:r>
      <w:r w:rsidRPr="000119FC">
        <w:rPr>
          <w:rFonts w:ascii="Times New Roman" w:hAnsi="Times New Roman" w:cs="Times New Roman"/>
          <w:sz w:val="28"/>
          <w:szCs w:val="28"/>
        </w:rPr>
        <w:t>Коз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3476">
        <w:rPr>
          <w:rFonts w:ascii="Times New Roman" w:hAnsi="Times New Roman" w:cs="Times New Roman"/>
          <w:sz w:val="28"/>
          <w:szCs w:val="28"/>
        </w:rPr>
        <w:t xml:space="preserve"> </w:t>
      </w:r>
      <w:r w:rsidRPr="000119FC">
        <w:rPr>
          <w:rFonts w:ascii="Times New Roman" w:hAnsi="Times New Roman" w:cs="Times New Roman"/>
          <w:sz w:val="28"/>
          <w:szCs w:val="28"/>
        </w:rPr>
        <w:t>Вол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3476">
        <w:rPr>
          <w:rFonts w:ascii="Times New Roman" w:hAnsi="Times New Roman" w:cs="Times New Roman"/>
          <w:sz w:val="28"/>
          <w:szCs w:val="28"/>
        </w:rPr>
        <w:t xml:space="preserve"> </w:t>
      </w:r>
      <w:r w:rsidRPr="000119FC">
        <w:rPr>
          <w:rFonts w:ascii="Times New Roman" w:hAnsi="Times New Roman" w:cs="Times New Roman"/>
          <w:sz w:val="28"/>
          <w:szCs w:val="28"/>
        </w:rPr>
        <w:t>Зайцев</w:t>
      </w:r>
      <w:r w:rsidR="00E84A39">
        <w:rPr>
          <w:rFonts w:ascii="Times New Roman" w:hAnsi="Times New Roman" w:cs="Times New Roman"/>
          <w:sz w:val="28"/>
          <w:szCs w:val="28"/>
        </w:rPr>
        <w:t xml:space="preserve">, </w:t>
      </w:r>
      <w:r w:rsidR="00E84A39" w:rsidRPr="000119FC">
        <w:rPr>
          <w:rFonts w:ascii="Times New Roman" w:hAnsi="Times New Roman" w:cs="Times New Roman"/>
          <w:sz w:val="28"/>
          <w:szCs w:val="28"/>
        </w:rPr>
        <w:t>Комаров</w:t>
      </w:r>
      <w:r w:rsidR="00E84A39">
        <w:rPr>
          <w:rFonts w:ascii="Times New Roman" w:hAnsi="Times New Roman" w:cs="Times New Roman"/>
          <w:sz w:val="28"/>
          <w:szCs w:val="28"/>
        </w:rPr>
        <w:t>, Мухи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3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 же </w:t>
      </w:r>
      <w:r w:rsidRPr="000119FC">
        <w:rPr>
          <w:rFonts w:ascii="Times New Roman" w:hAnsi="Times New Roman" w:cs="Times New Roman"/>
          <w:sz w:val="28"/>
          <w:szCs w:val="28"/>
        </w:rPr>
        <w:t>от названия рыб:</w:t>
      </w:r>
      <w:r w:rsidRPr="00793476">
        <w:rPr>
          <w:rFonts w:ascii="Times New Roman" w:hAnsi="Times New Roman" w:cs="Times New Roman"/>
          <w:sz w:val="28"/>
          <w:szCs w:val="28"/>
        </w:rPr>
        <w:t xml:space="preserve"> </w:t>
      </w:r>
      <w:r w:rsidRPr="000119FC">
        <w:rPr>
          <w:rFonts w:ascii="Times New Roman" w:hAnsi="Times New Roman" w:cs="Times New Roman"/>
          <w:sz w:val="28"/>
          <w:szCs w:val="28"/>
        </w:rPr>
        <w:t>Ерш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3476">
        <w:rPr>
          <w:rFonts w:ascii="Times New Roman" w:hAnsi="Times New Roman" w:cs="Times New Roman"/>
          <w:sz w:val="28"/>
          <w:szCs w:val="28"/>
        </w:rPr>
        <w:t xml:space="preserve"> </w:t>
      </w:r>
      <w:r w:rsidRPr="000119FC">
        <w:rPr>
          <w:rFonts w:ascii="Times New Roman" w:hAnsi="Times New Roman" w:cs="Times New Roman"/>
          <w:sz w:val="28"/>
          <w:szCs w:val="28"/>
        </w:rPr>
        <w:t>Щук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3476">
        <w:rPr>
          <w:rFonts w:ascii="Times New Roman" w:hAnsi="Times New Roman" w:cs="Times New Roman"/>
          <w:sz w:val="28"/>
          <w:szCs w:val="28"/>
        </w:rPr>
        <w:t xml:space="preserve"> </w:t>
      </w:r>
      <w:r w:rsidRPr="000119FC">
        <w:rPr>
          <w:rFonts w:ascii="Times New Roman" w:hAnsi="Times New Roman" w:cs="Times New Roman"/>
          <w:sz w:val="28"/>
          <w:szCs w:val="28"/>
        </w:rPr>
        <w:t>Карп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34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0EF074" w14:textId="77777777" w:rsidR="00793476" w:rsidRDefault="00793476" w:rsidP="00CD7F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необычны фамилии, произошедшие </w:t>
      </w:r>
      <w:r w:rsidRPr="000119FC">
        <w:rPr>
          <w:rFonts w:ascii="Times New Roman" w:hAnsi="Times New Roman" w:cs="Times New Roman"/>
          <w:sz w:val="28"/>
          <w:szCs w:val="28"/>
        </w:rPr>
        <w:t>от названия растений</w:t>
      </w:r>
      <w:r w:rsidR="00E84A39">
        <w:rPr>
          <w:rFonts w:ascii="Times New Roman" w:hAnsi="Times New Roman" w:cs="Times New Roman"/>
          <w:sz w:val="28"/>
          <w:szCs w:val="28"/>
        </w:rPr>
        <w:t xml:space="preserve"> и предметов бы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93476">
        <w:rPr>
          <w:rFonts w:ascii="Times New Roman" w:hAnsi="Times New Roman" w:cs="Times New Roman"/>
          <w:sz w:val="28"/>
          <w:szCs w:val="28"/>
        </w:rPr>
        <w:t xml:space="preserve"> </w:t>
      </w:r>
      <w:r w:rsidRPr="000119FC">
        <w:rPr>
          <w:rFonts w:ascii="Times New Roman" w:hAnsi="Times New Roman" w:cs="Times New Roman"/>
          <w:sz w:val="28"/>
          <w:szCs w:val="28"/>
        </w:rPr>
        <w:t>Виногра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3476">
        <w:rPr>
          <w:rFonts w:ascii="Times New Roman" w:hAnsi="Times New Roman" w:cs="Times New Roman"/>
          <w:sz w:val="28"/>
          <w:szCs w:val="28"/>
        </w:rPr>
        <w:t xml:space="preserve"> </w:t>
      </w:r>
      <w:r w:rsidRPr="000119FC">
        <w:rPr>
          <w:rFonts w:ascii="Times New Roman" w:hAnsi="Times New Roman" w:cs="Times New Roman"/>
          <w:sz w:val="28"/>
          <w:szCs w:val="28"/>
        </w:rPr>
        <w:t>Калини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4A39" w:rsidRPr="00E84A39">
        <w:rPr>
          <w:rFonts w:ascii="Times New Roman" w:hAnsi="Times New Roman" w:cs="Times New Roman"/>
          <w:sz w:val="28"/>
          <w:szCs w:val="28"/>
        </w:rPr>
        <w:t xml:space="preserve"> </w:t>
      </w:r>
      <w:r w:rsidR="00E84A39" w:rsidRPr="000119FC">
        <w:rPr>
          <w:rFonts w:ascii="Times New Roman" w:hAnsi="Times New Roman" w:cs="Times New Roman"/>
          <w:sz w:val="28"/>
          <w:szCs w:val="28"/>
        </w:rPr>
        <w:t>Горшков</w:t>
      </w:r>
      <w:r w:rsidR="00E84A39">
        <w:rPr>
          <w:rFonts w:ascii="Times New Roman" w:hAnsi="Times New Roman" w:cs="Times New Roman"/>
          <w:sz w:val="28"/>
          <w:szCs w:val="28"/>
        </w:rPr>
        <w:t xml:space="preserve">, </w:t>
      </w:r>
      <w:r w:rsidR="00E84A39" w:rsidRPr="000119FC">
        <w:rPr>
          <w:rFonts w:ascii="Times New Roman" w:hAnsi="Times New Roman" w:cs="Times New Roman"/>
          <w:sz w:val="28"/>
          <w:szCs w:val="28"/>
        </w:rPr>
        <w:t>Ши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2B5FD7" w14:textId="77777777" w:rsidR="00894AD4" w:rsidRDefault="00894AD4" w:rsidP="00121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9FC">
        <w:rPr>
          <w:rFonts w:ascii="Times New Roman" w:hAnsi="Times New Roman" w:cs="Times New Roman"/>
          <w:sz w:val="28"/>
          <w:szCs w:val="28"/>
        </w:rPr>
        <w:t xml:space="preserve">Фамилия – это наследственное семейное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119FC">
        <w:rPr>
          <w:rFonts w:ascii="Times New Roman" w:hAnsi="Times New Roman" w:cs="Times New Roman"/>
          <w:sz w:val="28"/>
          <w:szCs w:val="28"/>
        </w:rPr>
        <w:t>именование, прибавляемое к личному имени.</w:t>
      </w:r>
      <w:r w:rsidR="00121BCE">
        <w:rPr>
          <w:rFonts w:ascii="Times New Roman" w:hAnsi="Times New Roman" w:cs="Times New Roman"/>
          <w:sz w:val="28"/>
          <w:szCs w:val="28"/>
        </w:rPr>
        <w:t xml:space="preserve"> </w:t>
      </w:r>
      <w:r w:rsidRPr="000119FC">
        <w:rPr>
          <w:rFonts w:ascii="Times New Roman" w:hAnsi="Times New Roman" w:cs="Times New Roman"/>
          <w:sz w:val="28"/>
          <w:szCs w:val="28"/>
        </w:rPr>
        <w:t xml:space="preserve">Она передается из поколения в поколение, от старших </w:t>
      </w:r>
      <w:r w:rsidRPr="000119FC">
        <w:rPr>
          <w:rFonts w:ascii="Times New Roman" w:hAnsi="Times New Roman" w:cs="Times New Roman"/>
          <w:sz w:val="28"/>
          <w:szCs w:val="28"/>
        </w:rPr>
        <w:lastRenderedPageBreak/>
        <w:t>членов семьи к младшим. Соответственно, чтобы узнать значение фамилии, нужно обратиться к ее истокам.</w:t>
      </w:r>
    </w:p>
    <w:p w14:paraId="1E08A2CF" w14:textId="77777777" w:rsidR="00894AD4" w:rsidRDefault="00894AD4" w:rsidP="00894A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7C8">
        <w:rPr>
          <w:rFonts w:ascii="Times New Roman" w:hAnsi="Times New Roman" w:cs="Times New Roman"/>
          <w:sz w:val="28"/>
          <w:szCs w:val="28"/>
        </w:rPr>
        <w:t>К сожалению, в нашей семье осталось мало родственников, которые могли бы рассказать происхождение моей фамилии, и поэтому, пришлось</w:t>
      </w:r>
      <w:r>
        <w:rPr>
          <w:rFonts w:ascii="Times New Roman" w:hAnsi="Times New Roman" w:cs="Times New Roman"/>
          <w:sz w:val="28"/>
          <w:szCs w:val="28"/>
        </w:rPr>
        <w:t xml:space="preserve"> искать информацию в Интернете</w:t>
      </w:r>
      <w:r w:rsidRPr="001077C8">
        <w:rPr>
          <w:rFonts w:ascii="Times New Roman" w:hAnsi="Times New Roman" w:cs="Times New Roman"/>
          <w:sz w:val="28"/>
          <w:szCs w:val="28"/>
        </w:rPr>
        <w:t>.</w:t>
      </w:r>
    </w:p>
    <w:p w14:paraId="4C5AA1A9" w14:textId="77777777" w:rsidR="007C01B9" w:rsidRDefault="006B31CD" w:rsidP="007C01B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970A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970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01B9" w:rsidRPr="00511C2D">
        <w:rPr>
          <w:rFonts w:ascii="Times New Roman" w:hAnsi="Times New Roman" w:cs="Times New Roman"/>
          <w:b/>
          <w:bCs/>
          <w:sz w:val="28"/>
          <w:szCs w:val="28"/>
        </w:rPr>
        <w:t>Как появилась моя фамилия</w:t>
      </w:r>
      <w:r w:rsidR="007C0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BF8AEA7" w14:textId="77777777" w:rsidR="00A81A94" w:rsidRDefault="00A81A94" w:rsidP="00A81A9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0119FC">
        <w:rPr>
          <w:rFonts w:ascii="Times New Roman" w:hAnsi="Times New Roman" w:cs="Times New Roman"/>
          <w:sz w:val="28"/>
          <w:szCs w:val="28"/>
        </w:rPr>
        <w:t xml:space="preserve"> фамилии </w:t>
      </w:r>
      <w:proofErr w:type="spellStart"/>
      <w:r w:rsidRPr="00511C2D">
        <w:rPr>
          <w:rFonts w:ascii="Times New Roman" w:hAnsi="Times New Roman" w:cs="Times New Roman"/>
          <w:sz w:val="28"/>
          <w:szCs w:val="28"/>
        </w:rPr>
        <w:t>Богацкая</w:t>
      </w:r>
      <w:proofErr w:type="spellEnd"/>
      <w:r w:rsidRPr="000119FC">
        <w:rPr>
          <w:rFonts w:ascii="Times New Roman" w:hAnsi="Times New Roman" w:cs="Times New Roman"/>
          <w:sz w:val="28"/>
          <w:szCs w:val="28"/>
        </w:rPr>
        <w:t xml:space="preserve"> есть несколько версий происхождения.</w:t>
      </w:r>
    </w:p>
    <w:p w14:paraId="1E5129D7" w14:textId="77777777" w:rsidR="007C01B9" w:rsidRPr="007C01B9" w:rsidRDefault="00A81A94" w:rsidP="00A81A94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A0CB0" w:rsidRPr="007C01B9">
        <w:rPr>
          <w:rFonts w:ascii="Times New Roman" w:hAnsi="Times New Roman" w:cs="Times New Roman"/>
          <w:sz w:val="28"/>
          <w:szCs w:val="28"/>
        </w:rPr>
        <w:t xml:space="preserve">Фамилия </w:t>
      </w:r>
      <w:proofErr w:type="spellStart"/>
      <w:r w:rsidR="006A0CB0" w:rsidRPr="007C01B9">
        <w:rPr>
          <w:rFonts w:ascii="Times New Roman" w:hAnsi="Times New Roman" w:cs="Times New Roman"/>
          <w:sz w:val="28"/>
          <w:szCs w:val="28"/>
        </w:rPr>
        <w:t>Богацкий</w:t>
      </w:r>
      <w:proofErr w:type="spellEnd"/>
      <w:r w:rsidR="006A0CB0" w:rsidRPr="007C01B9">
        <w:rPr>
          <w:rFonts w:ascii="Times New Roman" w:hAnsi="Times New Roman" w:cs="Times New Roman"/>
          <w:sz w:val="28"/>
          <w:szCs w:val="28"/>
        </w:rPr>
        <w:t xml:space="preserve">  в большинстве </w:t>
      </w:r>
      <w:r w:rsidR="007C01B9" w:rsidRPr="007C01B9">
        <w:rPr>
          <w:rFonts w:ascii="Times New Roman" w:hAnsi="Times New Roman" w:cs="Times New Roman"/>
          <w:sz w:val="28"/>
          <w:szCs w:val="28"/>
        </w:rPr>
        <w:t xml:space="preserve">случаев имеет польское </w:t>
      </w:r>
      <w:r w:rsidR="006A0CB0" w:rsidRPr="007C01B9">
        <w:rPr>
          <w:rFonts w:ascii="Times New Roman" w:hAnsi="Times New Roman" w:cs="Times New Roman"/>
          <w:sz w:val="28"/>
          <w:szCs w:val="28"/>
        </w:rPr>
        <w:t xml:space="preserve">происхождение и формируется либо из самой Польши, либо из соседних с ней государств (Белоруссия, Украина). Подавляющее большинство представителей фамилии </w:t>
      </w:r>
      <w:proofErr w:type="spellStart"/>
      <w:r w:rsidR="006A0CB0" w:rsidRPr="007C01B9">
        <w:rPr>
          <w:rFonts w:ascii="Times New Roman" w:hAnsi="Times New Roman" w:cs="Times New Roman"/>
          <w:sz w:val="28"/>
          <w:szCs w:val="28"/>
        </w:rPr>
        <w:t>Богацкий</w:t>
      </w:r>
      <w:proofErr w:type="spellEnd"/>
      <w:r w:rsidR="006A0CB0" w:rsidRPr="007C01B9">
        <w:rPr>
          <w:rFonts w:ascii="Times New Roman" w:hAnsi="Times New Roman" w:cs="Times New Roman"/>
          <w:sz w:val="28"/>
          <w:szCs w:val="28"/>
        </w:rPr>
        <w:t xml:space="preserve"> относились к польской шляхте. В 10% носитель фамилии возможно является потомком древнего русского боярского или княжеского рода. Но в обоих случаях фамилия указывает</w:t>
      </w:r>
      <w:r w:rsidR="00300F95" w:rsidRPr="007C01B9">
        <w:rPr>
          <w:rFonts w:ascii="Times New Roman" w:hAnsi="Times New Roman" w:cs="Times New Roman"/>
          <w:sz w:val="28"/>
          <w:szCs w:val="28"/>
        </w:rPr>
        <w:t>, в основном, на местность, где проживали дальние предки человека</w:t>
      </w:r>
      <w:r w:rsidR="006A0CB0" w:rsidRPr="007C01B9">
        <w:rPr>
          <w:rFonts w:ascii="Times New Roman" w:hAnsi="Times New Roman" w:cs="Times New Roman"/>
          <w:sz w:val="28"/>
          <w:szCs w:val="28"/>
        </w:rPr>
        <w:t xml:space="preserve"> </w:t>
      </w:r>
      <w:r w:rsidR="00300F95" w:rsidRPr="007C01B9">
        <w:rPr>
          <w:rFonts w:ascii="Times New Roman" w:hAnsi="Times New Roman" w:cs="Times New Roman"/>
          <w:sz w:val="28"/>
          <w:szCs w:val="28"/>
        </w:rPr>
        <w:t>или населенный пункт, откуда, по легендам, происходит этот род, однако фамилия может происходить от имени или прозвища далекого предка человека. Также, в 29% случаев эта фамилия была дана предку священнослужителю, когда он выпускался из семинарии. В таких случаях фамилия давалась по воле руководства семинарии и могла быть образована от названия местности, церковного праздника, имени святого.</w:t>
      </w:r>
    </w:p>
    <w:p w14:paraId="2ABEE989" w14:textId="77777777" w:rsidR="00A81A94" w:rsidRDefault="00A81A94" w:rsidP="00A81A9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C01B9">
        <w:rPr>
          <w:rFonts w:ascii="Times New Roman" w:hAnsi="Times New Roman" w:cs="Times New Roman"/>
          <w:sz w:val="28"/>
          <w:szCs w:val="28"/>
        </w:rPr>
        <w:t>В некоторых старых записях люди с этими фамилиями были важными персонами славянского владимирского духовенства</w:t>
      </w:r>
      <w:r w:rsidR="004315C7">
        <w:rPr>
          <w:rFonts w:ascii="Times New Roman" w:hAnsi="Times New Roman" w:cs="Times New Roman"/>
          <w:sz w:val="28"/>
          <w:szCs w:val="28"/>
        </w:rPr>
        <w:t xml:space="preserve"> 18-19 в. Они имели  существенную царскую привилегию. Исторические упоминания фамилии можно почерпнуть в указателе жителей Древней Руси во время правления Ивана Грозного. У государя хранился определенный список знатных и лучших фамилий, которые даровались придворным в случае особого расположения или награды. Вследствие чего эта фамилия пронесла собственное индивидуальное значение и является исключительной.</w:t>
      </w:r>
    </w:p>
    <w:p w14:paraId="7911EABB" w14:textId="77777777" w:rsidR="00A81A94" w:rsidRDefault="00A81A94" w:rsidP="00A81A94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A81A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Фамилия</w:t>
      </w:r>
      <w:r w:rsidRPr="00A81A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A81A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огацкий</w:t>
      </w:r>
      <w:proofErr w:type="spellEnd"/>
      <w:r w:rsidRPr="00A81A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бразована от прозвища Богач, которое указывает на зажиточность предка. Однако не исключено, что в основе </w:t>
      </w:r>
      <w:r w:rsidRPr="00A81A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фамилии</w:t>
      </w:r>
      <w:r w:rsidRPr="00A81A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лежит мирское имя Богач, назвали ребенка в надежде, что он будет богатым и счастливым. Это были притяжательные прилагательные с суффиксами –</w:t>
      </w:r>
      <w:proofErr w:type="spellStart"/>
      <w:r w:rsidRPr="00A81A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ий</w:t>
      </w:r>
      <w:proofErr w:type="spellEnd"/>
      <w:r w:rsidRPr="00A81A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-</w:t>
      </w:r>
      <w:proofErr w:type="spellStart"/>
      <w:r w:rsidRPr="00A81A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кий</w:t>
      </w:r>
      <w:proofErr w:type="spellEnd"/>
      <w:r w:rsidRPr="00A81A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-</w:t>
      </w:r>
      <w:proofErr w:type="spellStart"/>
      <w:r w:rsidRPr="00A81A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ч</w:t>
      </w:r>
      <w:proofErr w:type="spellEnd"/>
      <w:r w:rsidRPr="00A81A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значально указывающие на прозвище отца. Богач, со временем получил </w:t>
      </w:r>
      <w:r w:rsidRPr="00A81A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фамилию</w:t>
      </w:r>
      <w:r w:rsidRPr="00A81A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A81A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огацкий</w:t>
      </w:r>
      <w:proofErr w:type="spellEnd"/>
      <w:r w:rsidRPr="00A81A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3F671074" w14:textId="77777777" w:rsidR="009E30C5" w:rsidRPr="009E30C5" w:rsidRDefault="009E30C5" w:rsidP="00A81A94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r w:rsidRPr="009E30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различных общественных слоях фамилии появились в разное время. История фамилии </w:t>
      </w:r>
      <w:proofErr w:type="spellStart"/>
      <w:r w:rsidRPr="009E30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гацкий</w:t>
      </w:r>
      <w:proofErr w:type="spellEnd"/>
      <w:r w:rsidRPr="009E30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считывает несколько сотен лет. Первое упоминание фамилии </w:t>
      </w:r>
      <w:proofErr w:type="spellStart"/>
      <w:r w:rsidRPr="009E30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гацкий</w:t>
      </w:r>
      <w:proofErr w:type="spellEnd"/>
      <w:r w:rsidRPr="009E30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стречается в XVIII—XIX веках, именно в это время на </w:t>
      </w:r>
      <w:proofErr w:type="spellStart"/>
      <w:r w:rsidRPr="009E30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уси</w:t>
      </w:r>
      <w:proofErr w:type="spellEnd"/>
      <w:r w:rsidRPr="009E30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али распространяться фамилии у служащих людей и у купечества. Поначалу только самое богатое — «именитое купечество» — удостаивалось чести получить фамилию </w:t>
      </w:r>
      <w:proofErr w:type="spellStart"/>
      <w:r w:rsidRPr="009E30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гацкий</w:t>
      </w:r>
      <w:proofErr w:type="spellEnd"/>
      <w:r w:rsidRPr="009E30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В это время начинают называться многочисленные боярские и дворянские роды. Именно на этот временной промежуток приходится появление знатных фамильных названий. Фамилия </w:t>
      </w:r>
      <w:proofErr w:type="spellStart"/>
      <w:r w:rsidRPr="009E30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гацкий</w:t>
      </w:r>
      <w:proofErr w:type="spellEnd"/>
      <w:r w:rsidRPr="009E30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следуется из поколения в поколение по мужской линии (или по женской).</w:t>
      </w:r>
    </w:p>
    <w:p w14:paraId="6FEF0A2E" w14:textId="77777777" w:rsidR="00E33517" w:rsidRDefault="00E33517" w:rsidP="00A81A9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м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цкий</w:t>
      </w:r>
      <w:proofErr w:type="spellEnd"/>
      <w:r w:rsidR="009E30C5">
        <w:rPr>
          <w:rFonts w:ascii="Times New Roman" w:hAnsi="Times New Roman" w:cs="Times New Roman"/>
          <w:sz w:val="28"/>
          <w:szCs w:val="28"/>
        </w:rPr>
        <w:t xml:space="preserve"> редкая, </w:t>
      </w:r>
      <w:r>
        <w:rPr>
          <w:rFonts w:ascii="Times New Roman" w:hAnsi="Times New Roman" w:cs="Times New Roman"/>
          <w:sz w:val="28"/>
          <w:szCs w:val="28"/>
        </w:rPr>
        <w:t xml:space="preserve"> по распространенности в России занимает 29783 место.</w:t>
      </w:r>
    </w:p>
    <w:p w14:paraId="406670F6" w14:textId="77777777" w:rsidR="00E33517" w:rsidRDefault="006B31CD" w:rsidP="009E30C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E33517" w:rsidRPr="00E33517">
        <w:rPr>
          <w:rFonts w:ascii="Times New Roman" w:hAnsi="Times New Roman" w:cs="Times New Roman"/>
          <w:b/>
          <w:sz w:val="28"/>
          <w:szCs w:val="28"/>
        </w:rPr>
        <w:t xml:space="preserve">Знаменитости </w:t>
      </w:r>
      <w:r w:rsidR="00E33517">
        <w:rPr>
          <w:rFonts w:ascii="Times New Roman" w:hAnsi="Times New Roman" w:cs="Times New Roman"/>
          <w:b/>
          <w:sz w:val="28"/>
          <w:szCs w:val="28"/>
        </w:rPr>
        <w:t xml:space="preserve">по фамилии </w:t>
      </w:r>
      <w:proofErr w:type="spellStart"/>
      <w:r w:rsidR="00E33517">
        <w:rPr>
          <w:rFonts w:ascii="Times New Roman" w:hAnsi="Times New Roman" w:cs="Times New Roman"/>
          <w:b/>
          <w:sz w:val="28"/>
          <w:szCs w:val="28"/>
        </w:rPr>
        <w:t>Богацкий</w:t>
      </w:r>
      <w:proofErr w:type="spellEnd"/>
    </w:p>
    <w:p w14:paraId="350856B9" w14:textId="77777777" w:rsidR="00E33517" w:rsidRPr="00E33517" w:rsidRDefault="00E33517" w:rsidP="00E33517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bdr w:val="none" w:sz="0" w:space="0" w:color="auto" w:frame="1"/>
          <w:lang w:eastAsia="ru-RU"/>
        </w:rPr>
        <w:drawing>
          <wp:inline distT="0" distB="0" distL="0" distR="0" wp14:anchorId="0901F813" wp14:editId="2B96B876">
            <wp:extent cx="771525" cy="1157288"/>
            <wp:effectExtent l="0" t="0" r="0" b="5080"/>
            <wp:docPr id="4" name="Рисунок 4" descr="C:\Users\Oleg\Desktop\1b8acd4a31a005a94e1536ea14f9bc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eg\Desktop\1b8acd4a31a005a94e1536ea14f9bc3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5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3CA61" w14:textId="77777777" w:rsidR="00E33517" w:rsidRPr="00E33517" w:rsidRDefault="00F823CF" w:rsidP="00E335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1.</w:t>
      </w:r>
      <w:r w:rsidR="00E33517" w:rsidRPr="00E3351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Богацкий Егор Петрович</w:t>
      </w:r>
    </w:p>
    <w:p w14:paraId="72A7B68A" w14:textId="77777777" w:rsidR="00E33517" w:rsidRPr="00F823CF" w:rsidRDefault="00E33517" w:rsidP="00F823CF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335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ерой Советского Союза, полковник СССР, танкист Великой Отечественной войны</w:t>
      </w:r>
    </w:p>
    <w:p w14:paraId="2712BB07" w14:textId="77777777" w:rsidR="00F823CF" w:rsidRDefault="00F823CF" w:rsidP="00F823CF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u w:val="single"/>
          <w:bdr w:val="none" w:sz="0" w:space="0" w:color="auto" w:frame="1"/>
          <w:lang w:eastAsia="ru-RU"/>
        </w:rPr>
        <w:drawing>
          <wp:inline distT="0" distB="0" distL="0" distR="0" wp14:anchorId="502F4C40" wp14:editId="418D14BB">
            <wp:extent cx="981075" cy="1308100"/>
            <wp:effectExtent l="0" t="0" r="9525" b="6350"/>
            <wp:docPr id="5" name="Рисунок 5" descr="C:\Users\Oleg\Desktop\6f26d9cd7f90ff4950d3a84b35b387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eg\Desktop\6f26d9cd7f90ff4950d3a84b35b387e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CECB" w14:textId="77777777" w:rsidR="00F823CF" w:rsidRDefault="00F823CF" w:rsidP="00F823CF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2.</w:t>
      </w:r>
      <w:r w:rsidR="00E33517" w:rsidRPr="00F823C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Богацкий Павел Александрович</w:t>
      </w:r>
    </w:p>
    <w:p w14:paraId="0512EDA8" w14:textId="77777777" w:rsidR="00F823CF" w:rsidRDefault="00F823CF" w:rsidP="00F823CF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42340A71" w14:textId="77777777" w:rsidR="00E33517" w:rsidRDefault="00E33517" w:rsidP="00F823CF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823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иблиограф Украины, журналист, литературовед, педагог, революционер Российской империи, редактор</w:t>
      </w:r>
    </w:p>
    <w:p w14:paraId="618164AB" w14:textId="77777777" w:rsidR="00F823CF" w:rsidRDefault="00F823CF" w:rsidP="00F823CF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BFFE93C" w14:textId="77777777" w:rsidR="00F823CF" w:rsidRPr="009E30C5" w:rsidRDefault="00F823CF" w:rsidP="009E30C5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3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 </w:t>
      </w:r>
      <w:proofErr w:type="spellStart"/>
      <w:r w:rsidRPr="00F823C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Богацкий</w:t>
      </w:r>
      <w:proofErr w:type="spellEnd"/>
      <w:r w:rsidRPr="00F823C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Вячеслав Вячеславович</w:t>
      </w:r>
      <w:r w:rsidRPr="00F8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823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еолог XX века</w:t>
      </w:r>
    </w:p>
    <w:p w14:paraId="63A378F6" w14:textId="77777777" w:rsidR="00332C46" w:rsidRDefault="00332C46" w:rsidP="009E30C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64713A" w14:textId="77777777" w:rsidR="00A81A94" w:rsidRPr="006B31CD" w:rsidRDefault="009E30C5" w:rsidP="006B31CD">
      <w:pPr>
        <w:pStyle w:val="a3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1C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55587B36" w14:textId="77777777" w:rsidR="00511C2D" w:rsidRPr="000119FC" w:rsidRDefault="000D0FD8" w:rsidP="00FD46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9FC">
        <w:rPr>
          <w:rFonts w:ascii="Times New Roman" w:hAnsi="Times New Roman" w:cs="Times New Roman"/>
          <w:sz w:val="28"/>
          <w:szCs w:val="28"/>
        </w:rPr>
        <w:t>У моей фамилии есть своя история, как и у моей семьи и моих родственников с такой</w:t>
      </w:r>
      <w:r w:rsidR="00890B38">
        <w:rPr>
          <w:rFonts w:ascii="Times New Roman" w:hAnsi="Times New Roman" w:cs="Times New Roman"/>
          <w:sz w:val="28"/>
          <w:szCs w:val="28"/>
        </w:rPr>
        <w:t xml:space="preserve"> же</w:t>
      </w:r>
      <w:r w:rsidRPr="000119FC">
        <w:rPr>
          <w:rFonts w:ascii="Times New Roman" w:hAnsi="Times New Roman" w:cs="Times New Roman"/>
          <w:sz w:val="28"/>
          <w:szCs w:val="28"/>
        </w:rPr>
        <w:t xml:space="preserve"> фамилией. В нашем </w:t>
      </w:r>
      <w:r w:rsidR="00511C2D">
        <w:rPr>
          <w:rFonts w:ascii="Times New Roman" w:hAnsi="Times New Roman" w:cs="Times New Roman"/>
          <w:sz w:val="28"/>
          <w:szCs w:val="28"/>
        </w:rPr>
        <w:t xml:space="preserve">селе </w:t>
      </w:r>
      <w:r w:rsidR="00511C2D" w:rsidRPr="000119FC">
        <w:rPr>
          <w:rFonts w:ascii="Times New Roman" w:hAnsi="Times New Roman" w:cs="Times New Roman"/>
          <w:sz w:val="28"/>
          <w:szCs w:val="28"/>
        </w:rPr>
        <w:t>с</w:t>
      </w:r>
      <w:r w:rsidRPr="000119FC">
        <w:rPr>
          <w:rFonts w:ascii="Times New Roman" w:hAnsi="Times New Roman" w:cs="Times New Roman"/>
          <w:sz w:val="28"/>
          <w:szCs w:val="28"/>
        </w:rPr>
        <w:t xml:space="preserve"> фамилией</w:t>
      </w:r>
      <w:r w:rsidR="007C6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724">
        <w:rPr>
          <w:rFonts w:ascii="Times New Roman" w:hAnsi="Times New Roman" w:cs="Times New Roman"/>
          <w:sz w:val="28"/>
          <w:szCs w:val="28"/>
        </w:rPr>
        <w:t>Богацкий</w:t>
      </w:r>
      <w:proofErr w:type="spellEnd"/>
      <w:r w:rsidRPr="000119FC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511C2D">
        <w:rPr>
          <w:rFonts w:ascii="Times New Roman" w:hAnsi="Times New Roman" w:cs="Times New Roman"/>
          <w:sz w:val="28"/>
          <w:szCs w:val="28"/>
        </w:rPr>
        <w:t>10</w:t>
      </w:r>
      <w:r w:rsidRPr="000119FC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890B38">
        <w:rPr>
          <w:rFonts w:ascii="Times New Roman" w:hAnsi="Times New Roman" w:cs="Times New Roman"/>
          <w:sz w:val="28"/>
          <w:szCs w:val="28"/>
        </w:rPr>
        <w:t xml:space="preserve"> И все они мои родственники.</w:t>
      </w:r>
      <w:r w:rsidR="00C2629F">
        <w:rPr>
          <w:rFonts w:ascii="Times New Roman" w:hAnsi="Times New Roman" w:cs="Times New Roman"/>
          <w:sz w:val="28"/>
          <w:szCs w:val="28"/>
        </w:rPr>
        <w:t xml:space="preserve"> В моей семье </w:t>
      </w:r>
      <w:r w:rsidR="007C68F4">
        <w:rPr>
          <w:rFonts w:ascii="Times New Roman" w:hAnsi="Times New Roman" w:cs="Times New Roman"/>
          <w:sz w:val="28"/>
          <w:szCs w:val="28"/>
        </w:rPr>
        <w:t>пять</w:t>
      </w:r>
      <w:r w:rsidR="00C2629F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7C68F4">
        <w:rPr>
          <w:rFonts w:ascii="Times New Roman" w:hAnsi="Times New Roman" w:cs="Times New Roman"/>
          <w:sz w:val="28"/>
          <w:szCs w:val="28"/>
        </w:rPr>
        <w:t>ей</w:t>
      </w:r>
      <w:r w:rsidR="00C2629F">
        <w:rPr>
          <w:rFonts w:ascii="Times New Roman" w:hAnsi="Times New Roman" w:cs="Times New Roman"/>
          <w:sz w:val="28"/>
          <w:szCs w:val="28"/>
        </w:rPr>
        <w:t xml:space="preserve"> фами</w:t>
      </w:r>
      <w:r w:rsidR="007C68F4">
        <w:rPr>
          <w:rFonts w:ascii="Times New Roman" w:hAnsi="Times New Roman" w:cs="Times New Roman"/>
          <w:sz w:val="28"/>
          <w:szCs w:val="28"/>
        </w:rPr>
        <w:t>лии</w:t>
      </w:r>
      <w:r w:rsidR="00C26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65C">
        <w:rPr>
          <w:rFonts w:ascii="Times New Roman" w:hAnsi="Times New Roman" w:cs="Times New Roman"/>
          <w:sz w:val="28"/>
          <w:szCs w:val="28"/>
        </w:rPr>
        <w:t>Богацких</w:t>
      </w:r>
      <w:proofErr w:type="spellEnd"/>
      <w:r w:rsidR="00C2629F">
        <w:rPr>
          <w:rFonts w:ascii="Times New Roman" w:hAnsi="Times New Roman" w:cs="Times New Roman"/>
          <w:sz w:val="28"/>
          <w:szCs w:val="28"/>
        </w:rPr>
        <w:t xml:space="preserve">: </w:t>
      </w:r>
      <w:r w:rsidR="00940724">
        <w:rPr>
          <w:rFonts w:ascii="Times New Roman" w:hAnsi="Times New Roman" w:cs="Times New Roman"/>
          <w:sz w:val="28"/>
          <w:szCs w:val="28"/>
        </w:rPr>
        <w:t xml:space="preserve">бабушка, дедушка, </w:t>
      </w:r>
      <w:r w:rsidR="00C2629F">
        <w:rPr>
          <w:rFonts w:ascii="Times New Roman" w:hAnsi="Times New Roman" w:cs="Times New Roman"/>
          <w:sz w:val="28"/>
          <w:szCs w:val="28"/>
        </w:rPr>
        <w:t xml:space="preserve">мой </w:t>
      </w:r>
      <w:r w:rsidR="00940724">
        <w:rPr>
          <w:rFonts w:ascii="Times New Roman" w:hAnsi="Times New Roman" w:cs="Times New Roman"/>
          <w:sz w:val="28"/>
          <w:szCs w:val="28"/>
        </w:rPr>
        <w:t>дядя</w:t>
      </w:r>
      <w:r w:rsidR="007C68F4">
        <w:rPr>
          <w:rFonts w:ascii="Times New Roman" w:hAnsi="Times New Roman" w:cs="Times New Roman"/>
          <w:sz w:val="28"/>
          <w:szCs w:val="28"/>
        </w:rPr>
        <w:t xml:space="preserve"> и </w:t>
      </w:r>
      <w:r w:rsidR="00511C2D">
        <w:rPr>
          <w:rFonts w:ascii="Times New Roman" w:hAnsi="Times New Roman" w:cs="Times New Roman"/>
          <w:sz w:val="28"/>
          <w:szCs w:val="28"/>
        </w:rPr>
        <w:t>тётя, старший</w:t>
      </w:r>
      <w:r w:rsidR="00940724">
        <w:rPr>
          <w:rFonts w:ascii="Times New Roman" w:hAnsi="Times New Roman" w:cs="Times New Roman"/>
          <w:sz w:val="28"/>
          <w:szCs w:val="28"/>
        </w:rPr>
        <w:t xml:space="preserve"> брат</w:t>
      </w:r>
      <w:r w:rsidR="007C68F4">
        <w:rPr>
          <w:rFonts w:ascii="Times New Roman" w:hAnsi="Times New Roman" w:cs="Times New Roman"/>
          <w:sz w:val="28"/>
          <w:szCs w:val="28"/>
        </w:rPr>
        <w:t xml:space="preserve"> </w:t>
      </w:r>
      <w:r w:rsidR="00940724">
        <w:rPr>
          <w:rFonts w:ascii="Times New Roman" w:hAnsi="Times New Roman" w:cs="Times New Roman"/>
          <w:sz w:val="28"/>
          <w:szCs w:val="28"/>
        </w:rPr>
        <w:t xml:space="preserve">Демьян, </w:t>
      </w:r>
      <w:r w:rsidR="00C2629F">
        <w:rPr>
          <w:rFonts w:ascii="Times New Roman" w:hAnsi="Times New Roman" w:cs="Times New Roman"/>
          <w:sz w:val="28"/>
          <w:szCs w:val="28"/>
        </w:rPr>
        <w:t>младш</w:t>
      </w:r>
      <w:r w:rsidR="00940724">
        <w:rPr>
          <w:rFonts w:ascii="Times New Roman" w:hAnsi="Times New Roman" w:cs="Times New Roman"/>
          <w:sz w:val="28"/>
          <w:szCs w:val="28"/>
        </w:rPr>
        <w:t>ий брат Андрей</w:t>
      </w:r>
      <w:r w:rsidR="00C262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7BA8D9" w14:textId="77777777" w:rsidR="000D0FD8" w:rsidRPr="000119FC" w:rsidRDefault="00FD465C" w:rsidP="00CD7F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д проектом помогла мне </w:t>
      </w:r>
      <w:r w:rsidR="00096448">
        <w:rPr>
          <w:rFonts w:ascii="Times New Roman" w:hAnsi="Times New Roman" w:cs="Times New Roman"/>
          <w:sz w:val="28"/>
          <w:szCs w:val="28"/>
        </w:rPr>
        <w:t>узнала</w:t>
      </w:r>
      <w:r w:rsidR="009E30C5">
        <w:rPr>
          <w:rFonts w:ascii="Times New Roman" w:hAnsi="Times New Roman" w:cs="Times New Roman"/>
          <w:sz w:val="28"/>
          <w:szCs w:val="28"/>
        </w:rPr>
        <w:t>, что такое фамилия, я ознакомилась с  некоторыми версиями</w:t>
      </w:r>
      <w:r w:rsidR="00096448">
        <w:rPr>
          <w:rFonts w:ascii="Times New Roman" w:hAnsi="Times New Roman" w:cs="Times New Roman"/>
          <w:sz w:val="28"/>
          <w:szCs w:val="28"/>
        </w:rPr>
        <w:t xml:space="preserve"> прои</w:t>
      </w:r>
      <w:r w:rsidR="00533A3B">
        <w:rPr>
          <w:rFonts w:ascii="Times New Roman" w:hAnsi="Times New Roman" w:cs="Times New Roman"/>
          <w:sz w:val="28"/>
          <w:szCs w:val="28"/>
        </w:rPr>
        <w:t xml:space="preserve">схождения своей </w:t>
      </w:r>
      <w:r w:rsidR="003D20B9">
        <w:rPr>
          <w:rFonts w:ascii="Times New Roman" w:hAnsi="Times New Roman" w:cs="Times New Roman"/>
          <w:sz w:val="28"/>
          <w:szCs w:val="28"/>
        </w:rPr>
        <w:t xml:space="preserve">редкой и красивой </w:t>
      </w:r>
      <w:r w:rsidR="00533A3B">
        <w:rPr>
          <w:rFonts w:ascii="Times New Roman" w:hAnsi="Times New Roman" w:cs="Times New Roman"/>
          <w:sz w:val="28"/>
          <w:szCs w:val="28"/>
        </w:rPr>
        <w:t>фамилии</w:t>
      </w:r>
      <w:r w:rsidR="000D0FD8" w:rsidRPr="000119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096BB1" w14:textId="77777777" w:rsidR="0042257F" w:rsidRDefault="003D20B9" w:rsidP="00511C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я данную работу</w:t>
      </w:r>
      <w:r w:rsidR="000D0FD8" w:rsidRPr="000119FC">
        <w:rPr>
          <w:rFonts w:ascii="Times New Roman" w:hAnsi="Times New Roman" w:cs="Times New Roman"/>
          <w:sz w:val="28"/>
          <w:szCs w:val="28"/>
        </w:rPr>
        <w:t xml:space="preserve">, я поняла, какую огромную роль играет фамилия. </w:t>
      </w:r>
      <w:r w:rsidR="009E30C5">
        <w:rPr>
          <w:rFonts w:ascii="Times New Roman" w:hAnsi="Times New Roman" w:cs="Times New Roman"/>
          <w:sz w:val="28"/>
          <w:szCs w:val="28"/>
        </w:rPr>
        <w:t xml:space="preserve">В ней заключена душа семьи, ее энергетика. Фамилия </w:t>
      </w:r>
      <w:r w:rsidR="000D0FD8" w:rsidRPr="000119FC">
        <w:rPr>
          <w:rFonts w:ascii="Times New Roman" w:hAnsi="Times New Roman" w:cs="Times New Roman"/>
          <w:sz w:val="28"/>
          <w:szCs w:val="28"/>
        </w:rPr>
        <w:t xml:space="preserve">является историей рода, историей страны. Надо </w:t>
      </w:r>
      <w:r w:rsidR="009E30C5">
        <w:rPr>
          <w:rFonts w:ascii="Times New Roman" w:hAnsi="Times New Roman" w:cs="Times New Roman"/>
          <w:sz w:val="28"/>
          <w:szCs w:val="28"/>
        </w:rPr>
        <w:t>бережно относиться к своей фамилии и к фамилиям других людей</w:t>
      </w:r>
      <w:r w:rsidR="000D0FD8" w:rsidRPr="000119FC">
        <w:rPr>
          <w:rFonts w:ascii="Times New Roman" w:hAnsi="Times New Roman" w:cs="Times New Roman"/>
          <w:sz w:val="28"/>
          <w:szCs w:val="28"/>
        </w:rPr>
        <w:t>. Не допускать искажения фамилий. Ведь фамилия, это определение человека. А к любому челове</w:t>
      </w:r>
      <w:r w:rsidR="0042257F">
        <w:rPr>
          <w:rFonts w:ascii="Times New Roman" w:hAnsi="Times New Roman" w:cs="Times New Roman"/>
          <w:sz w:val="28"/>
          <w:szCs w:val="28"/>
        </w:rPr>
        <w:t>ку нужно относиться уважительно.</w:t>
      </w:r>
    </w:p>
    <w:p w14:paraId="69753D7D" w14:textId="77777777" w:rsidR="0042257F" w:rsidRDefault="0042257F" w:rsidP="00CD7F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C4DC98" w14:textId="77777777" w:rsidR="0042257F" w:rsidRDefault="0042257F" w:rsidP="00CD7F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4F9A8C" w14:textId="77777777" w:rsidR="0042257F" w:rsidRDefault="0042257F" w:rsidP="00CD7F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E8B2D7" w14:textId="77777777" w:rsidR="00511C2D" w:rsidRDefault="00511C2D" w:rsidP="00CD7F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21D4F9" w14:textId="77777777" w:rsidR="001749CA" w:rsidRDefault="001749CA" w:rsidP="00CD7F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F41977" w14:textId="77777777" w:rsidR="001749CA" w:rsidRDefault="001749CA" w:rsidP="00CD7F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81CF3C" w14:textId="77777777" w:rsidR="00DD2AEB" w:rsidRPr="001749CA" w:rsidRDefault="006B31CD" w:rsidP="00CD7F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3F6B65" w:rsidRPr="001749CA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14:paraId="7FF804F0" w14:textId="77777777" w:rsidR="001E18B0" w:rsidRPr="001E18B0" w:rsidRDefault="001E18B0" w:rsidP="00511C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18B0">
        <w:rPr>
          <w:rFonts w:ascii="Times New Roman" w:hAnsi="Times New Roman" w:cs="Times New Roman"/>
          <w:sz w:val="28"/>
          <w:szCs w:val="28"/>
        </w:rPr>
        <w:t xml:space="preserve">1. Веселовский С.Б. </w:t>
      </w:r>
      <w:proofErr w:type="spellStart"/>
      <w:r w:rsidRPr="001E18B0">
        <w:rPr>
          <w:rFonts w:ascii="Times New Roman" w:hAnsi="Times New Roman" w:cs="Times New Roman"/>
          <w:sz w:val="28"/>
          <w:szCs w:val="28"/>
        </w:rPr>
        <w:t>Ономастикон</w:t>
      </w:r>
      <w:proofErr w:type="spellEnd"/>
      <w:r w:rsidRPr="001E18B0">
        <w:rPr>
          <w:rFonts w:ascii="Times New Roman" w:hAnsi="Times New Roman" w:cs="Times New Roman"/>
          <w:sz w:val="28"/>
          <w:szCs w:val="28"/>
        </w:rPr>
        <w:t>. – М.: Наука, 1974.</w:t>
      </w:r>
    </w:p>
    <w:p w14:paraId="68E26AB7" w14:textId="77777777" w:rsidR="001E18B0" w:rsidRPr="001E18B0" w:rsidRDefault="001E18B0" w:rsidP="00CD7F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8B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E18B0">
        <w:rPr>
          <w:rFonts w:ascii="Times New Roman" w:hAnsi="Times New Roman" w:cs="Times New Roman"/>
          <w:sz w:val="28"/>
          <w:szCs w:val="28"/>
        </w:rPr>
        <w:t>Унбегаун</w:t>
      </w:r>
      <w:proofErr w:type="spellEnd"/>
      <w:r w:rsidRPr="001E18B0">
        <w:rPr>
          <w:rFonts w:ascii="Times New Roman" w:hAnsi="Times New Roman" w:cs="Times New Roman"/>
          <w:sz w:val="28"/>
          <w:szCs w:val="28"/>
        </w:rPr>
        <w:t xml:space="preserve"> Б.О. Русские фамилии. – М.: Прогресс, 1989.</w:t>
      </w:r>
    </w:p>
    <w:p w14:paraId="5124CE50" w14:textId="77777777" w:rsidR="001E18B0" w:rsidRDefault="001E18B0" w:rsidP="00CD7F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8B0">
        <w:rPr>
          <w:rFonts w:ascii="Times New Roman" w:hAnsi="Times New Roman" w:cs="Times New Roman"/>
          <w:sz w:val="28"/>
          <w:szCs w:val="28"/>
        </w:rPr>
        <w:t>3. Ушаков Д.Н. Толковый словарь русского языка. – М.: Наука, 2013.</w:t>
      </w:r>
    </w:p>
    <w:p w14:paraId="0C0BB91E" w14:textId="77777777" w:rsidR="003D20B9" w:rsidRDefault="003D20B9" w:rsidP="00CD7F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мб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Тайны происхождений наших фамилий. – Ростов-на-Дону: Феникс, 2008.</w:t>
      </w:r>
    </w:p>
    <w:p w14:paraId="38C97683" w14:textId="77777777" w:rsidR="003D20B9" w:rsidRPr="001E18B0" w:rsidRDefault="003D20B9" w:rsidP="00CD7F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Шейко Н.И. Русские имена и фамилии. – М.: Вече, 2005. </w:t>
      </w:r>
    </w:p>
    <w:p w14:paraId="23D4456D" w14:textId="77777777" w:rsidR="001E18B0" w:rsidRPr="00332C46" w:rsidRDefault="003D20B9" w:rsidP="00332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2C46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="00332C46" w:rsidRPr="00332C46">
          <w:rPr>
            <w:rStyle w:val="ab"/>
            <w:rFonts w:ascii="Times New Roman" w:hAnsi="Times New Roman" w:cs="Times New Roman"/>
            <w:sz w:val="28"/>
            <w:szCs w:val="28"/>
          </w:rPr>
          <w:t>https://onomastikon.ru/proishogdenie-familii-bogattskiiy%26.htm</w:t>
        </w:r>
      </w:hyperlink>
      <w:r w:rsidR="00332C46" w:rsidRPr="00332C4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178252A" w14:textId="77777777" w:rsidR="00332C46" w:rsidRPr="00332C46" w:rsidRDefault="001749CA" w:rsidP="00CD7F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2C46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="00332C46" w:rsidRPr="00332C46">
          <w:rPr>
            <w:rStyle w:val="ab"/>
            <w:rFonts w:ascii="Times New Roman" w:hAnsi="Times New Roman" w:cs="Times New Roman"/>
            <w:sz w:val="28"/>
            <w:szCs w:val="28"/>
          </w:rPr>
          <w:t>https://familiya.website/bogackijj/</w:t>
        </w:r>
      </w:hyperlink>
      <w:r w:rsidR="00332C46" w:rsidRPr="00332C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368970" w14:textId="77777777" w:rsidR="00332C46" w:rsidRPr="00332C46" w:rsidRDefault="001749CA" w:rsidP="00CD7F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32C46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="00332C46" w:rsidRPr="00332C46">
          <w:rPr>
            <w:rStyle w:val="ab"/>
            <w:rFonts w:ascii="Times New Roman" w:hAnsi="Times New Roman" w:cs="Times New Roman"/>
            <w:sz w:val="28"/>
            <w:szCs w:val="28"/>
          </w:rPr>
          <w:t>https://кто-это.рф/б/богацкий/</w:t>
        </w:r>
      </w:hyperlink>
      <w:r w:rsidR="00332C46" w:rsidRPr="00332C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43449C" w14:textId="77777777" w:rsidR="003F6B65" w:rsidRPr="003F6B65" w:rsidRDefault="003F6B65" w:rsidP="00CD7F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ABF3FC" w14:textId="77777777" w:rsidR="003F6B65" w:rsidRDefault="003F6B65" w:rsidP="00CD7F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BBFD3" w14:textId="77777777" w:rsidR="00613CD2" w:rsidRDefault="00613CD2" w:rsidP="00CD7F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BABABF" w14:textId="77777777" w:rsidR="00613CD2" w:rsidRDefault="00613CD2" w:rsidP="00CD7F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B1AF6" w14:textId="77777777" w:rsidR="00613CD2" w:rsidRDefault="00613CD2" w:rsidP="00CD7F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6626A9" w14:textId="77777777" w:rsidR="00613CD2" w:rsidRDefault="00613CD2" w:rsidP="00CD7F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5EC53" w14:textId="77777777" w:rsidR="00613CD2" w:rsidRDefault="00613CD2" w:rsidP="00CD7F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7F834" w14:textId="77777777" w:rsidR="00613CD2" w:rsidRDefault="00613CD2" w:rsidP="00CD7F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9CABE" w14:textId="77777777" w:rsidR="00613CD2" w:rsidRDefault="00613CD2" w:rsidP="00CD7F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13AB6C" w14:textId="77777777" w:rsidR="00613CD2" w:rsidRDefault="00613CD2" w:rsidP="00CD7F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42441" w14:textId="77777777" w:rsidR="00BB50A2" w:rsidRDefault="00BB50A2" w:rsidP="00CD7F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F992B" w14:textId="77777777" w:rsidR="00BB50A2" w:rsidRDefault="00BB50A2" w:rsidP="00CD7F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3F25E" w14:textId="77777777" w:rsidR="00401C11" w:rsidRPr="00401C11" w:rsidRDefault="00401C11" w:rsidP="00401C11">
      <w:pPr>
        <w:pStyle w:val="a3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C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14:paraId="4525E1A1" w14:textId="77777777" w:rsidR="00BB50A2" w:rsidRDefault="00BB50A2" w:rsidP="00BB50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проекта </w:t>
      </w:r>
    </w:p>
    <w:p w14:paraId="594DC364" w14:textId="77777777" w:rsidR="00524B2C" w:rsidRPr="00BB50A2" w:rsidRDefault="00BB50A2" w:rsidP="00BB50A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50A2">
        <w:rPr>
          <w:rFonts w:ascii="Times New Roman" w:hAnsi="Times New Roman" w:cs="Times New Roman"/>
          <w:sz w:val="28"/>
          <w:szCs w:val="28"/>
        </w:rPr>
        <w:t>Тема моего проекта «История происхождения моей фамилии»</w:t>
      </w:r>
    </w:p>
    <w:p w14:paraId="174DAE5E" w14:textId="77777777" w:rsidR="00BB50A2" w:rsidRDefault="00BB50A2" w:rsidP="00BB50A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моего </w:t>
      </w:r>
      <w:r w:rsidR="009D5164">
        <w:rPr>
          <w:rFonts w:ascii="Times New Roman" w:hAnsi="Times New Roman" w:cs="Times New Roman"/>
          <w:sz w:val="28"/>
          <w:szCs w:val="28"/>
        </w:rPr>
        <w:t>проекта, узнать</w:t>
      </w:r>
      <w:r w:rsidR="00DB6D96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9D5164">
        <w:rPr>
          <w:rFonts w:ascii="Times New Roman" w:hAnsi="Times New Roman" w:cs="Times New Roman"/>
          <w:sz w:val="28"/>
          <w:szCs w:val="28"/>
        </w:rPr>
        <w:t xml:space="preserve"> интересно</w:t>
      </w:r>
      <w:r w:rsidR="00346BE0">
        <w:rPr>
          <w:rFonts w:ascii="Times New Roman" w:hAnsi="Times New Roman" w:cs="Times New Roman"/>
          <w:sz w:val="28"/>
          <w:szCs w:val="28"/>
        </w:rPr>
        <w:t>го</w:t>
      </w:r>
      <w:r w:rsidR="009D5164">
        <w:rPr>
          <w:rFonts w:ascii="Times New Roman" w:hAnsi="Times New Roman" w:cs="Times New Roman"/>
          <w:sz w:val="28"/>
          <w:szCs w:val="28"/>
        </w:rPr>
        <w:t xml:space="preserve"> про свою фамилию</w:t>
      </w:r>
      <w:r w:rsidR="00DB6D96">
        <w:rPr>
          <w:rFonts w:ascii="Times New Roman" w:hAnsi="Times New Roman" w:cs="Times New Roman"/>
          <w:sz w:val="28"/>
          <w:szCs w:val="28"/>
        </w:rPr>
        <w:t>.</w:t>
      </w:r>
      <w:r w:rsidR="009D51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271A3A" w14:textId="77777777" w:rsidR="009D5164" w:rsidRDefault="009D5164" w:rsidP="00BB50A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моей работы выяснить</w:t>
      </w:r>
      <w:r w:rsidR="00346BE0">
        <w:rPr>
          <w:rFonts w:ascii="Times New Roman" w:hAnsi="Times New Roman" w:cs="Times New Roman"/>
          <w:sz w:val="28"/>
          <w:szCs w:val="28"/>
        </w:rPr>
        <w:t xml:space="preserve"> </w:t>
      </w:r>
      <w:r w:rsidR="00DB6D96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966F73">
        <w:rPr>
          <w:rFonts w:ascii="Times New Roman" w:hAnsi="Times New Roman" w:cs="Times New Roman"/>
          <w:sz w:val="28"/>
          <w:szCs w:val="28"/>
        </w:rPr>
        <w:t xml:space="preserve">версий происхождения </w:t>
      </w:r>
      <w:r w:rsidR="00DB6D96">
        <w:rPr>
          <w:rFonts w:ascii="Times New Roman" w:hAnsi="Times New Roman" w:cs="Times New Roman"/>
          <w:sz w:val="28"/>
          <w:szCs w:val="28"/>
        </w:rPr>
        <w:t xml:space="preserve"> </w:t>
      </w:r>
      <w:r w:rsidR="00966F73">
        <w:rPr>
          <w:rFonts w:ascii="Times New Roman" w:hAnsi="Times New Roman" w:cs="Times New Roman"/>
          <w:sz w:val="28"/>
          <w:szCs w:val="28"/>
        </w:rPr>
        <w:t>моей фамилии.</w:t>
      </w:r>
    </w:p>
    <w:p w14:paraId="6925E0E2" w14:textId="77777777" w:rsidR="009D5164" w:rsidRDefault="002901B4" w:rsidP="00BB50A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оей работы, с 20 сентября до 23 ноября, работала два месяца</w:t>
      </w:r>
      <w:r w:rsidR="00DB6D96">
        <w:rPr>
          <w:rFonts w:ascii="Times New Roman" w:hAnsi="Times New Roman" w:cs="Times New Roman"/>
          <w:sz w:val="28"/>
          <w:szCs w:val="28"/>
        </w:rPr>
        <w:t>.</w:t>
      </w:r>
    </w:p>
    <w:p w14:paraId="6D3138AF" w14:textId="77777777" w:rsidR="00966F73" w:rsidRDefault="002901B4" w:rsidP="00966F7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скала информацию в интернете,  в  книгах</w:t>
      </w:r>
      <w:r w:rsidR="00DB6D96">
        <w:rPr>
          <w:rFonts w:ascii="Times New Roman" w:hAnsi="Times New Roman" w:cs="Times New Roman"/>
          <w:sz w:val="28"/>
          <w:szCs w:val="28"/>
        </w:rPr>
        <w:t xml:space="preserve">, спрашивала у </w:t>
      </w:r>
    </w:p>
    <w:p w14:paraId="145871B6" w14:textId="77777777" w:rsidR="00966F73" w:rsidRDefault="00DB6D96" w:rsidP="00966F7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ственников.</w:t>
      </w:r>
      <w:r w:rsidR="00966F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F0865" w14:textId="77777777" w:rsidR="00D33A7A" w:rsidRPr="00D33A7A" w:rsidRDefault="00966F73" w:rsidP="00D33A7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д проектом мне удалось узнать историю возникновения моей фамилии.</w:t>
      </w:r>
    </w:p>
    <w:p w14:paraId="7BC1C3C9" w14:textId="77777777" w:rsidR="00966F73" w:rsidRPr="00966F73" w:rsidRDefault="00966F73" w:rsidP="00966F7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, которые стояли передо мной, я выполнила.</w:t>
      </w:r>
      <w:r w:rsidR="00346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 понравил</w:t>
      </w:r>
      <w:r w:rsidR="00346BE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 работать, над такой интересной темой.</w:t>
      </w:r>
    </w:p>
    <w:p w14:paraId="5380DF98" w14:textId="77777777" w:rsidR="00966F73" w:rsidRPr="00966F73" w:rsidRDefault="00966F73" w:rsidP="00966F7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0EA183" w14:textId="77777777" w:rsidR="00524B2C" w:rsidRDefault="00524B2C" w:rsidP="00CD7FA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656E984" w14:textId="77777777" w:rsidR="00524B2C" w:rsidRDefault="00524B2C" w:rsidP="00CD7FA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F495F5E" w14:textId="77777777" w:rsidR="00524B2C" w:rsidRDefault="00524B2C" w:rsidP="00CD7FA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CDC8100" w14:textId="77777777" w:rsidR="00524B2C" w:rsidRDefault="00524B2C" w:rsidP="00CD7FA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24DAD66" w14:textId="77777777" w:rsidR="00BB50A2" w:rsidRDefault="00BB50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B50A2" w:rsidSect="000119FC">
      <w:footerReference w:type="default" r:id="rId13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49BDB" w14:textId="77777777" w:rsidR="00091991" w:rsidRDefault="00091991" w:rsidP="00793476">
      <w:pPr>
        <w:spacing w:after="0" w:line="240" w:lineRule="auto"/>
      </w:pPr>
      <w:r>
        <w:separator/>
      </w:r>
    </w:p>
  </w:endnote>
  <w:endnote w:type="continuationSeparator" w:id="0">
    <w:p w14:paraId="53BF4D3F" w14:textId="77777777" w:rsidR="00091991" w:rsidRDefault="00091991" w:rsidP="0079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3833371"/>
      <w:docPartObj>
        <w:docPartGallery w:val="Page Numbers (Bottom of Page)"/>
        <w:docPartUnique/>
      </w:docPartObj>
    </w:sdtPr>
    <w:sdtEndPr/>
    <w:sdtContent>
      <w:p w14:paraId="4034B0C4" w14:textId="77777777" w:rsidR="00793476" w:rsidRDefault="007934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C11">
          <w:rPr>
            <w:noProof/>
          </w:rPr>
          <w:t>1</w:t>
        </w:r>
        <w:r>
          <w:fldChar w:fldCharType="end"/>
        </w:r>
      </w:p>
    </w:sdtContent>
  </w:sdt>
  <w:p w14:paraId="406E37CE" w14:textId="77777777" w:rsidR="00793476" w:rsidRDefault="007934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52369" w14:textId="77777777" w:rsidR="00091991" w:rsidRDefault="00091991" w:rsidP="00793476">
      <w:pPr>
        <w:spacing w:after="0" w:line="240" w:lineRule="auto"/>
      </w:pPr>
      <w:r>
        <w:separator/>
      </w:r>
    </w:p>
  </w:footnote>
  <w:footnote w:type="continuationSeparator" w:id="0">
    <w:p w14:paraId="0D46D8FF" w14:textId="77777777" w:rsidR="00091991" w:rsidRDefault="00091991" w:rsidP="0079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B2F4B"/>
    <w:multiLevelType w:val="hybridMultilevel"/>
    <w:tmpl w:val="B64ACE96"/>
    <w:lvl w:ilvl="0" w:tplc="EE586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DA5DC3"/>
    <w:multiLevelType w:val="hybridMultilevel"/>
    <w:tmpl w:val="A5289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F16DF"/>
    <w:multiLevelType w:val="hybridMultilevel"/>
    <w:tmpl w:val="F774CFA0"/>
    <w:lvl w:ilvl="0" w:tplc="CD7456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3E16EC"/>
    <w:multiLevelType w:val="hybridMultilevel"/>
    <w:tmpl w:val="02C6B538"/>
    <w:lvl w:ilvl="0" w:tplc="BF22FA2C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  <w:b w:val="0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8B1439"/>
    <w:multiLevelType w:val="hybridMultilevel"/>
    <w:tmpl w:val="E9AE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A7EFE"/>
    <w:multiLevelType w:val="hybridMultilevel"/>
    <w:tmpl w:val="2FB0D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D74FA"/>
    <w:multiLevelType w:val="hybridMultilevel"/>
    <w:tmpl w:val="BB089D76"/>
    <w:lvl w:ilvl="0" w:tplc="F3CC7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7E5E84"/>
    <w:multiLevelType w:val="hybridMultilevel"/>
    <w:tmpl w:val="9FBC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92F6A"/>
    <w:multiLevelType w:val="multilevel"/>
    <w:tmpl w:val="9216BF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57DA1CB7"/>
    <w:multiLevelType w:val="hybridMultilevel"/>
    <w:tmpl w:val="7B529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F5F39"/>
    <w:multiLevelType w:val="hybridMultilevel"/>
    <w:tmpl w:val="B10A77AC"/>
    <w:lvl w:ilvl="0" w:tplc="6DB884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DE2430D"/>
    <w:multiLevelType w:val="multilevel"/>
    <w:tmpl w:val="286032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2" w15:restartNumberingAfterBreak="0">
    <w:nsid w:val="76905123"/>
    <w:multiLevelType w:val="hybridMultilevel"/>
    <w:tmpl w:val="89DAD20E"/>
    <w:lvl w:ilvl="0" w:tplc="299A8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12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D21"/>
    <w:rsid w:val="000107AC"/>
    <w:rsid w:val="000119FC"/>
    <w:rsid w:val="00011BA4"/>
    <w:rsid w:val="00015BD2"/>
    <w:rsid w:val="0004728C"/>
    <w:rsid w:val="00076B8F"/>
    <w:rsid w:val="00091991"/>
    <w:rsid w:val="00095E75"/>
    <w:rsid w:val="00096448"/>
    <w:rsid w:val="000D0FD8"/>
    <w:rsid w:val="001077C8"/>
    <w:rsid w:val="00121BCE"/>
    <w:rsid w:val="001247D3"/>
    <w:rsid w:val="00152BDC"/>
    <w:rsid w:val="0015626A"/>
    <w:rsid w:val="00161615"/>
    <w:rsid w:val="00164731"/>
    <w:rsid w:val="001701E2"/>
    <w:rsid w:val="001749CA"/>
    <w:rsid w:val="001E18B0"/>
    <w:rsid w:val="00271F0F"/>
    <w:rsid w:val="002901B4"/>
    <w:rsid w:val="00300F95"/>
    <w:rsid w:val="00332C46"/>
    <w:rsid w:val="00337B29"/>
    <w:rsid w:val="00346BE0"/>
    <w:rsid w:val="003D20B9"/>
    <w:rsid w:val="003F57D7"/>
    <w:rsid w:val="003F6B65"/>
    <w:rsid w:val="00401C11"/>
    <w:rsid w:val="0042257F"/>
    <w:rsid w:val="004315C7"/>
    <w:rsid w:val="004E6279"/>
    <w:rsid w:val="00511C2D"/>
    <w:rsid w:val="00524B2C"/>
    <w:rsid w:val="00533A3B"/>
    <w:rsid w:val="005A29E1"/>
    <w:rsid w:val="005C02CB"/>
    <w:rsid w:val="005E5037"/>
    <w:rsid w:val="005E6770"/>
    <w:rsid w:val="00613CD2"/>
    <w:rsid w:val="00635BA2"/>
    <w:rsid w:val="006A0CB0"/>
    <w:rsid w:val="006B31CD"/>
    <w:rsid w:val="00723C26"/>
    <w:rsid w:val="007363B0"/>
    <w:rsid w:val="00782CB7"/>
    <w:rsid w:val="00793476"/>
    <w:rsid w:val="00794E5D"/>
    <w:rsid w:val="00795BF4"/>
    <w:rsid w:val="007C01B9"/>
    <w:rsid w:val="007C68F4"/>
    <w:rsid w:val="007E47BB"/>
    <w:rsid w:val="007F1ED4"/>
    <w:rsid w:val="00890B38"/>
    <w:rsid w:val="00894AD4"/>
    <w:rsid w:val="008C77CE"/>
    <w:rsid w:val="008E0D2E"/>
    <w:rsid w:val="00905760"/>
    <w:rsid w:val="009242D3"/>
    <w:rsid w:val="00940724"/>
    <w:rsid w:val="00966F73"/>
    <w:rsid w:val="009A6F28"/>
    <w:rsid w:val="009D5164"/>
    <w:rsid w:val="009E30C5"/>
    <w:rsid w:val="00A75CB0"/>
    <w:rsid w:val="00A81A94"/>
    <w:rsid w:val="00AA2279"/>
    <w:rsid w:val="00AA5B33"/>
    <w:rsid w:val="00AE7615"/>
    <w:rsid w:val="00B44549"/>
    <w:rsid w:val="00B80872"/>
    <w:rsid w:val="00BB50A2"/>
    <w:rsid w:val="00BD6D21"/>
    <w:rsid w:val="00BF4056"/>
    <w:rsid w:val="00BF5E9E"/>
    <w:rsid w:val="00C01A6F"/>
    <w:rsid w:val="00C2629F"/>
    <w:rsid w:val="00C36E96"/>
    <w:rsid w:val="00CD7FA0"/>
    <w:rsid w:val="00D317BB"/>
    <w:rsid w:val="00D33A7A"/>
    <w:rsid w:val="00DB6D96"/>
    <w:rsid w:val="00DC3C05"/>
    <w:rsid w:val="00DD2AEB"/>
    <w:rsid w:val="00E2783E"/>
    <w:rsid w:val="00E33517"/>
    <w:rsid w:val="00E62C05"/>
    <w:rsid w:val="00E84A39"/>
    <w:rsid w:val="00F03771"/>
    <w:rsid w:val="00F10C39"/>
    <w:rsid w:val="00F26CAB"/>
    <w:rsid w:val="00F3269D"/>
    <w:rsid w:val="00F665B9"/>
    <w:rsid w:val="00F72A7D"/>
    <w:rsid w:val="00F823CF"/>
    <w:rsid w:val="00F970AD"/>
    <w:rsid w:val="00FC0629"/>
    <w:rsid w:val="00FD0E1E"/>
    <w:rsid w:val="00FD2525"/>
    <w:rsid w:val="00FD465C"/>
    <w:rsid w:val="00FE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6CF972"/>
  <w15:docId w15:val="{67EF6972-61EA-4D6A-B93B-B1A25A1E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F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3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3476"/>
  </w:style>
  <w:style w:type="paragraph" w:styleId="a6">
    <w:name w:val="footer"/>
    <w:basedOn w:val="a"/>
    <w:link w:val="a7"/>
    <w:uiPriority w:val="99"/>
    <w:unhideWhenUsed/>
    <w:rsid w:val="00793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3476"/>
  </w:style>
  <w:style w:type="paragraph" w:styleId="a8">
    <w:name w:val="Normal (Web)"/>
    <w:basedOn w:val="a"/>
    <w:uiPriority w:val="99"/>
    <w:semiHidden/>
    <w:unhideWhenUsed/>
    <w:rsid w:val="00DD2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4B2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32C4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74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3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2;&#1090;&#1086;-&#1101;&#1090;&#1086;.&#1088;&#1092;/&#1073;/&#1073;&#1086;&#1075;&#1072;&#1094;&#1082;&#1080;&#1081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miliya.website/bogackijj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nomastikon.ru/proishogdenie-familii-bogattskiiy%26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29A97-47EF-49C3-BE5C-ABECFEC2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0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Марина</cp:lastModifiedBy>
  <cp:revision>40</cp:revision>
  <dcterms:created xsi:type="dcterms:W3CDTF">2021-11-21T12:50:00Z</dcterms:created>
  <dcterms:modified xsi:type="dcterms:W3CDTF">2023-12-24T12:51:00Z</dcterms:modified>
</cp:coreProperties>
</file>